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67BB" w14:textId="77777777" w:rsidR="00FE63C0" w:rsidRPr="00DB0037" w:rsidRDefault="00FE63C0" w:rsidP="00DD2D7F">
      <w:pPr>
        <w:jc w:val="both"/>
        <w:rPr>
          <w:rFonts w:cs="B Zar"/>
          <w:bCs/>
          <w:color w:val="00003E"/>
          <w:sz w:val="20"/>
        </w:rPr>
      </w:pPr>
      <w:bookmarkStart w:id="0" w:name="_GoBack"/>
      <w:bookmarkEnd w:id="0"/>
    </w:p>
    <w:p w14:paraId="5A895DF4" w14:textId="5AC4CA86" w:rsidR="00E75B7F" w:rsidRPr="008A6A2A" w:rsidRDefault="00E75B7F" w:rsidP="00DD2D7F">
      <w:pPr>
        <w:pStyle w:val="Title"/>
        <w:jc w:val="both"/>
        <w:rPr>
          <w:rtl/>
        </w:rPr>
      </w:pPr>
      <w:r w:rsidRPr="008A6A2A">
        <w:rPr>
          <w:rFonts w:hint="cs"/>
          <w:rtl/>
        </w:rPr>
        <w:t>عنوان</w:t>
      </w:r>
      <w:r w:rsidR="008A6A2A" w:rsidRPr="008A6A2A">
        <w:rPr>
          <w:rFonts w:hint="cs"/>
          <w:rtl/>
        </w:rPr>
        <w:t xml:space="preserve"> </w:t>
      </w:r>
      <w:r w:rsidR="00721345">
        <w:rPr>
          <w:rFonts w:hint="cs"/>
          <w:rtl/>
        </w:rPr>
        <w:t>کامل محصول</w:t>
      </w:r>
      <w:r w:rsidR="008A6A2A" w:rsidRPr="008A6A2A">
        <w:rPr>
          <w:rFonts w:hint="cs"/>
          <w:rtl/>
        </w:rPr>
        <w:t>:</w:t>
      </w:r>
    </w:p>
    <w:p w14:paraId="35FB3437" w14:textId="72CAEA3F" w:rsidR="00E75B7F" w:rsidRPr="00DB0037" w:rsidRDefault="00217AB9" w:rsidP="00DD2D7F">
      <w:pPr>
        <w:jc w:val="both"/>
        <w:rPr>
          <w:rFonts w:cs="B Zar"/>
          <w:bCs/>
          <w:sz w:val="20"/>
          <w:rtl/>
        </w:rPr>
      </w:pPr>
      <w:r w:rsidRPr="00DB0037">
        <w:rPr>
          <w:rFonts w:cs="B Zar"/>
          <w:bCs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DC093D8" wp14:editId="640817B9">
                <wp:simplePos x="0" y="0"/>
                <wp:positionH relativeFrom="column">
                  <wp:posOffset>253365</wp:posOffset>
                </wp:positionH>
                <wp:positionV relativeFrom="paragraph">
                  <wp:posOffset>285750</wp:posOffset>
                </wp:positionV>
                <wp:extent cx="6067425" cy="472440"/>
                <wp:effectExtent l="11430" t="7620" r="7620" b="24765"/>
                <wp:wrapTight wrapText="bothSides">
                  <wp:wrapPolygon edited="0">
                    <wp:start x="543" y="-203"/>
                    <wp:lineTo x="271" y="0"/>
                    <wp:lineTo x="-34" y="1626"/>
                    <wp:lineTo x="-34" y="19365"/>
                    <wp:lineTo x="271" y="21397"/>
                    <wp:lineTo x="339" y="21397"/>
                    <wp:lineTo x="21227" y="21397"/>
                    <wp:lineTo x="21295" y="21397"/>
                    <wp:lineTo x="21600" y="19365"/>
                    <wp:lineTo x="21634" y="1829"/>
                    <wp:lineTo x="21295" y="0"/>
                    <wp:lineTo x="21024" y="-203"/>
                    <wp:lineTo x="543" y="-203"/>
                  </wp:wrapPolygon>
                </wp:wrapTight>
                <wp:docPr id="1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742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701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8CB0865" w14:textId="77777777" w:rsidR="00E75B7F" w:rsidRPr="009324A2" w:rsidRDefault="00E75B7F" w:rsidP="003B044A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DC093D8" id="Rounded Rectangle 16" o:spid="_x0000_s1026" style="position:absolute;left:0;text-align:left;margin-left:19.95pt;margin-top:22.5pt;width:477.75pt;height:37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" strokecolor="#eb701d">
                <v:shadow on="t" color="black" opacity="24903f" origin=",.5" offset="0,.55556mm"/>
                <v:path arrowok="t"/>
                <v:textbox>
                  <w:txbxContent>
                    <w:p w14:paraId="38CB0865" w14:textId="77777777" w:rsidR="00E75B7F" w:rsidRPr="009324A2" w:rsidRDefault="00E75B7F" w:rsidP="003B044A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10EFF45" w14:textId="77777777" w:rsidR="00E75B7F" w:rsidRPr="00DB0037" w:rsidRDefault="00E75B7F" w:rsidP="00DD2D7F">
      <w:pPr>
        <w:jc w:val="both"/>
        <w:rPr>
          <w:rFonts w:cs="B Zar"/>
          <w:bCs/>
          <w:sz w:val="20"/>
          <w:rtl/>
        </w:rPr>
      </w:pPr>
    </w:p>
    <w:p w14:paraId="06D755BB" w14:textId="70D9776D" w:rsidR="008A6A2A" w:rsidRDefault="00217AB9" w:rsidP="00DD2D7F">
      <w:pPr>
        <w:jc w:val="both"/>
        <w:rPr>
          <w:rFonts w:cs="B Zar"/>
          <w:bCs/>
          <w:color w:val="7030A0"/>
          <w:sz w:val="20"/>
          <w:rtl/>
        </w:rPr>
      </w:pPr>
      <w:r>
        <w:rPr>
          <w:rFonts w:cs="B Zar" w:hint="cs"/>
          <w:bCs/>
          <w:noProof/>
          <w:sz w:val="28"/>
          <w:szCs w:val="36"/>
          <w:rtl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FF4811D" wp14:editId="64B0E1F6">
                <wp:simplePos x="0" y="0"/>
                <wp:positionH relativeFrom="column">
                  <wp:posOffset>348615</wp:posOffset>
                </wp:positionH>
                <wp:positionV relativeFrom="paragraph">
                  <wp:posOffset>115570</wp:posOffset>
                </wp:positionV>
                <wp:extent cx="4541520" cy="499110"/>
                <wp:effectExtent l="11430" t="5715" r="9525" b="28575"/>
                <wp:wrapTight wrapText="bothSides">
                  <wp:wrapPolygon edited="0">
                    <wp:start x="544" y="-192"/>
                    <wp:lineTo x="272" y="0"/>
                    <wp:lineTo x="-33" y="1621"/>
                    <wp:lineTo x="-33" y="19347"/>
                    <wp:lineTo x="272" y="21408"/>
                    <wp:lineTo x="338" y="21408"/>
                    <wp:lineTo x="21226" y="21408"/>
                    <wp:lineTo x="21295" y="21408"/>
                    <wp:lineTo x="21600" y="19347"/>
                    <wp:lineTo x="21633" y="1841"/>
                    <wp:lineTo x="21295" y="0"/>
                    <wp:lineTo x="21023" y="-192"/>
                    <wp:lineTo x="544" y="-192"/>
                  </wp:wrapPolygon>
                </wp:wrapTight>
                <wp:docPr id="13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1520" cy="499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D9F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5071C2" w14:textId="77777777" w:rsidR="008A6A2A" w:rsidRPr="009324A2" w:rsidRDefault="008A6A2A" w:rsidP="008A6A2A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FF4811D" id="_x0000_s1027" style="position:absolute;left:0;text-align:left;margin-left:27.45pt;margin-top:9.1pt;width:357.6pt;height:39.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" strokecolor="#318d9f">
                <v:shadow on="t" color="black" opacity="24903f" origin=",.5" offset="0,.55556mm"/>
                <v:path arrowok="t"/>
                <v:textbox>
                  <w:txbxContent>
                    <w:p w14:paraId="0C5071C2" w14:textId="77777777" w:rsidR="008A6A2A" w:rsidRPr="009324A2" w:rsidRDefault="008A6A2A" w:rsidP="008A6A2A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0E00AB7F" w14:textId="01A5D356" w:rsidR="008A6A2A" w:rsidRPr="00C93B05" w:rsidRDefault="008A6A2A" w:rsidP="00DD2D7F">
      <w:pPr>
        <w:jc w:val="both"/>
        <w:rPr>
          <w:rFonts w:cs="B Zar"/>
          <w:bCs/>
          <w:color w:val="318D9F"/>
          <w:sz w:val="20"/>
          <w:rtl/>
        </w:rPr>
      </w:pPr>
      <w:r w:rsidRPr="00C93B05">
        <w:rPr>
          <w:rFonts w:cs="B Zar" w:hint="cs"/>
          <w:bCs/>
          <w:color w:val="318D9F"/>
          <w:sz w:val="20"/>
          <w:rtl/>
        </w:rPr>
        <w:t>عنوان نیاز فناورانه مرتبط</w:t>
      </w:r>
      <w:r w:rsidR="00721345">
        <w:rPr>
          <w:rFonts w:cs="B Zar" w:hint="cs"/>
          <w:bCs/>
          <w:color w:val="318D9F"/>
          <w:sz w:val="20"/>
          <w:rtl/>
        </w:rPr>
        <w:t xml:space="preserve"> با محصول</w:t>
      </w:r>
      <w:r w:rsidRPr="00C93B05">
        <w:rPr>
          <w:rFonts w:cs="B Zar" w:hint="cs"/>
          <w:bCs/>
          <w:color w:val="318D9F"/>
          <w:sz w:val="20"/>
          <w:rtl/>
        </w:rPr>
        <w:t>:</w:t>
      </w:r>
    </w:p>
    <w:p w14:paraId="4ABFE254" w14:textId="77777777" w:rsidR="00E75B7F" w:rsidRPr="00DB0037" w:rsidRDefault="00E75B7F" w:rsidP="00DD2D7F">
      <w:pPr>
        <w:jc w:val="both"/>
        <w:rPr>
          <w:rFonts w:cs="B Zar"/>
          <w:bCs/>
          <w:sz w:val="20"/>
          <w:rtl/>
        </w:rPr>
      </w:pPr>
    </w:p>
    <w:p w14:paraId="3E5A9D63" w14:textId="77777777" w:rsidR="008A6A2A" w:rsidRDefault="008A6A2A" w:rsidP="00DD2D7F">
      <w:pPr>
        <w:jc w:val="both"/>
        <w:rPr>
          <w:rFonts w:cs="B Zar"/>
          <w:bCs/>
          <w:sz w:val="20"/>
          <w:rtl/>
        </w:rPr>
      </w:pPr>
    </w:p>
    <w:p w14:paraId="0DD26D8E" w14:textId="77777777" w:rsidR="008A6A2A" w:rsidRDefault="008A6A2A" w:rsidP="00DD2D7F">
      <w:pPr>
        <w:jc w:val="both"/>
        <w:rPr>
          <w:rFonts w:cs="B Zar"/>
          <w:bCs/>
          <w:sz w:val="20"/>
          <w:rtl/>
        </w:rPr>
      </w:pPr>
    </w:p>
    <w:p w14:paraId="0A5F8FB8" w14:textId="77777777" w:rsidR="00E75B7F" w:rsidRPr="00DB0037" w:rsidRDefault="00E75B7F" w:rsidP="00DD2D7F">
      <w:pPr>
        <w:jc w:val="both"/>
        <w:rPr>
          <w:rFonts w:cs="B Zar"/>
          <w:bCs/>
          <w:sz w:val="20"/>
          <w:rtl/>
        </w:rPr>
      </w:pPr>
    </w:p>
    <w:p w14:paraId="0F19417D" w14:textId="03B09B37" w:rsidR="00E75B7F" w:rsidRPr="00DB0037" w:rsidRDefault="00217AB9" w:rsidP="00DD2D7F">
      <w:pPr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noProof/>
          <w:color w:val="00003E"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09FF7D" wp14:editId="2022C6E1">
                <wp:simplePos x="0" y="0"/>
                <wp:positionH relativeFrom="column">
                  <wp:posOffset>2760980</wp:posOffset>
                </wp:positionH>
                <wp:positionV relativeFrom="paragraph">
                  <wp:posOffset>190500</wp:posOffset>
                </wp:positionV>
                <wp:extent cx="2132330" cy="323850"/>
                <wp:effectExtent l="0" t="0" r="20320" b="57150"/>
                <wp:wrapNone/>
                <wp:docPr id="12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B58F59" w14:textId="77777777" w:rsidR="00FE63C0" w:rsidRPr="009324A2" w:rsidRDefault="00FE63C0" w:rsidP="00FE6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209FF7D" id="Rounded Rectangle 17" o:spid="_x0000_s1028" style="position:absolute;left:0;text-align:left;margin-left:217.4pt;margin-top:15pt;width:167.9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" strokecolor="#4579b8">
                <v:shadow on="t" color="black" opacity="24903f" origin=",.5" offset="0,.55556mm"/>
                <v:path arrowok="t"/>
                <v:textbox>
                  <w:txbxContent>
                    <w:p w14:paraId="0CB58F59" w14:textId="77777777" w:rsidR="00FE63C0" w:rsidRPr="009324A2" w:rsidRDefault="00FE63C0" w:rsidP="00FE63C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F2225D" w14:textId="77777777" w:rsidR="00E75B7F" w:rsidRPr="00DB0037" w:rsidRDefault="003B044A" w:rsidP="00DD2D7F">
      <w:pPr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color w:val="00003E"/>
          <w:sz w:val="20"/>
          <w:rtl/>
        </w:rPr>
        <w:t>پیشنهاد دهنده</w:t>
      </w:r>
      <w:r w:rsidR="00FE63C0" w:rsidRPr="00DB0037">
        <w:rPr>
          <w:rFonts w:cs="B Zar" w:hint="cs"/>
          <w:bCs/>
          <w:color w:val="00003E"/>
          <w:sz w:val="20"/>
          <w:rtl/>
        </w:rPr>
        <w:t>:</w:t>
      </w:r>
    </w:p>
    <w:p w14:paraId="221D2E57" w14:textId="04C4151D" w:rsidR="00E75B7F" w:rsidRPr="00DB0037" w:rsidRDefault="00217AB9" w:rsidP="00DD2D7F">
      <w:pPr>
        <w:jc w:val="both"/>
        <w:rPr>
          <w:rFonts w:cs="B Zar"/>
          <w:bCs/>
          <w:sz w:val="20"/>
          <w:rtl/>
        </w:rPr>
      </w:pPr>
      <w:r w:rsidRPr="00DB0037">
        <w:rPr>
          <w:rFonts w:cs="B Zar"/>
          <w:bCs/>
          <w:noProof/>
          <w:color w:val="00003E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9B42F6" wp14:editId="6B18FE8E">
                <wp:simplePos x="0" y="0"/>
                <wp:positionH relativeFrom="column">
                  <wp:posOffset>2760980</wp:posOffset>
                </wp:positionH>
                <wp:positionV relativeFrom="paragraph">
                  <wp:posOffset>204470</wp:posOffset>
                </wp:positionV>
                <wp:extent cx="2132330" cy="323850"/>
                <wp:effectExtent l="0" t="0" r="20320" b="57150"/>
                <wp:wrapNone/>
                <wp:docPr id="11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AA27CA" w14:textId="77777777" w:rsidR="00E75B7F" w:rsidRPr="009324A2" w:rsidRDefault="00E75B7F" w:rsidP="00502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49B42F6" id="_x0000_s1029" style="position:absolute;left:0;text-align:left;margin-left:217.4pt;margin-top:16.1pt;width:167.9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" strokecolor="#4579b8">
                <v:shadow on="t" color="black" opacity="24903f" origin=",.5" offset="0,.55556mm"/>
                <v:path arrowok="t"/>
                <v:textbox>
                  <w:txbxContent>
                    <w:p w14:paraId="06AA27CA" w14:textId="77777777" w:rsidR="00E75B7F" w:rsidRPr="009324A2" w:rsidRDefault="00E75B7F" w:rsidP="005020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87904D" w14:textId="77777777" w:rsidR="0084663C" w:rsidRPr="00DB0037" w:rsidRDefault="00E75B7F" w:rsidP="00DD2D7F">
      <w:pPr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color w:val="00003E"/>
          <w:sz w:val="20"/>
          <w:rtl/>
        </w:rPr>
        <w:t>تاريخ ارائه پیشنهاد:</w:t>
      </w:r>
    </w:p>
    <w:p w14:paraId="2B4C122A" w14:textId="3168B557" w:rsidR="00FE63C0" w:rsidRPr="00DB0037" w:rsidRDefault="00217AB9" w:rsidP="00DD2D7F">
      <w:pPr>
        <w:jc w:val="both"/>
        <w:rPr>
          <w:rFonts w:cs="B Zar"/>
          <w:bCs/>
          <w:color w:val="00003E"/>
          <w:sz w:val="20"/>
          <w:rtl/>
        </w:rPr>
      </w:pPr>
      <w:r w:rsidRPr="00DB0037">
        <w:rPr>
          <w:rFonts w:cs="B Zar" w:hint="cs"/>
          <w:bCs/>
          <w:noProof/>
          <w:color w:val="00003E"/>
          <w:sz w:val="20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01D7D" wp14:editId="3484EE85">
                <wp:simplePos x="0" y="0"/>
                <wp:positionH relativeFrom="column">
                  <wp:posOffset>2762250</wp:posOffset>
                </wp:positionH>
                <wp:positionV relativeFrom="paragraph">
                  <wp:posOffset>216535</wp:posOffset>
                </wp:positionV>
                <wp:extent cx="2132330" cy="323850"/>
                <wp:effectExtent l="0" t="0" r="20320" b="57150"/>
                <wp:wrapNone/>
                <wp:docPr id="9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B1A1633" w14:textId="76D25808" w:rsidR="00FE63C0" w:rsidRPr="001F7104" w:rsidRDefault="00FE63C0" w:rsidP="00FE63C0">
                            <w:pPr>
                              <w:jc w:val="center"/>
                              <w:rPr>
                                <w:rFonts w:cs="B Zar"/>
                                <w:bCs/>
                                <w:color w:val="00003E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D501D7D" id="_x0000_s1030" style="position:absolute;left:0;text-align:left;margin-left:217.5pt;margin-top:17.05pt;width:167.9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" strokecolor="#4579b8">
                <v:shadow on="t" color="black" opacity="24903f" origin=",.5" offset="0,.55556mm"/>
                <v:path arrowok="t"/>
                <v:textbox>
                  <w:txbxContent>
                    <w:p w14:paraId="1B1A1633" w14:textId="76D25808" w:rsidR="00FE63C0" w:rsidRPr="001F7104" w:rsidRDefault="00FE63C0" w:rsidP="00FE63C0">
                      <w:pPr>
                        <w:jc w:val="center"/>
                        <w:rPr>
                          <w:rFonts w:cs="B Zar"/>
                          <w:bCs/>
                          <w:color w:val="00003E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61AFB3" w14:textId="41C148EC" w:rsidR="00FE63C0" w:rsidRPr="00DB0037" w:rsidRDefault="006C48C6" w:rsidP="00DD2D7F">
      <w:pPr>
        <w:jc w:val="both"/>
        <w:rPr>
          <w:rFonts w:cs="B Zar"/>
          <w:bCs/>
          <w:color w:val="00003E"/>
          <w:sz w:val="20"/>
          <w:rtl/>
        </w:rPr>
      </w:pPr>
      <w:r>
        <w:rPr>
          <w:rFonts w:cs="B Zar" w:hint="cs"/>
          <w:bCs/>
          <w:color w:val="00003E"/>
          <w:sz w:val="20"/>
          <w:rtl/>
        </w:rPr>
        <w:t>قیمت</w:t>
      </w:r>
      <w:r w:rsidR="003B044A" w:rsidRPr="00DB0037">
        <w:rPr>
          <w:rFonts w:cs="B Zar" w:hint="cs"/>
          <w:bCs/>
          <w:color w:val="00003E"/>
          <w:sz w:val="20"/>
          <w:rtl/>
        </w:rPr>
        <w:t xml:space="preserve"> </w:t>
      </w:r>
      <w:r w:rsidR="00721345">
        <w:rPr>
          <w:rFonts w:cs="B Zar" w:hint="cs"/>
          <w:bCs/>
          <w:color w:val="00003E"/>
          <w:sz w:val="20"/>
          <w:rtl/>
        </w:rPr>
        <w:t>محصول</w:t>
      </w:r>
      <w:r w:rsidR="000434D9">
        <w:rPr>
          <w:rFonts w:cs="B Zar" w:hint="cs"/>
          <w:bCs/>
          <w:color w:val="00003E"/>
          <w:sz w:val="20"/>
          <w:rtl/>
        </w:rPr>
        <w:t xml:space="preserve"> (تومان)</w:t>
      </w:r>
      <w:r w:rsidR="00FE63C0" w:rsidRPr="00DB0037">
        <w:rPr>
          <w:rFonts w:cs="B Zar" w:hint="cs"/>
          <w:bCs/>
          <w:color w:val="00003E"/>
          <w:sz w:val="20"/>
          <w:rtl/>
        </w:rPr>
        <w:t xml:space="preserve">: </w:t>
      </w:r>
    </w:p>
    <w:p w14:paraId="5E9E22B8" w14:textId="77777777" w:rsidR="0084663C" w:rsidRPr="00DB0037" w:rsidRDefault="0084663C" w:rsidP="00DD2D7F">
      <w:pPr>
        <w:jc w:val="both"/>
        <w:rPr>
          <w:rFonts w:cs="B Zar"/>
          <w:bCs/>
          <w:color w:val="00003E"/>
          <w:sz w:val="20"/>
          <w:rtl/>
        </w:rPr>
      </w:pPr>
    </w:p>
    <w:p w14:paraId="5A2E0C0F" w14:textId="3B9EA36F" w:rsidR="0084663C" w:rsidRDefault="0084663C" w:rsidP="00DD2D7F">
      <w:pPr>
        <w:jc w:val="both"/>
        <w:rPr>
          <w:rFonts w:cs="B Zar"/>
          <w:bCs/>
          <w:color w:val="00003E"/>
          <w:sz w:val="20"/>
        </w:rPr>
      </w:pPr>
    </w:p>
    <w:p w14:paraId="4FF0B4BC" w14:textId="3D256BE4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5FA8E431" w14:textId="1C7AF392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33DEEDB9" w14:textId="06D71B17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0536FF66" w14:textId="1A4F246C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6934F941" w14:textId="54A1FC7A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655FC54F" w14:textId="46677026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09463F8B" w14:textId="1A859E6F" w:rsidR="000F3524" w:rsidRDefault="000F3524" w:rsidP="00DD2D7F">
      <w:pPr>
        <w:jc w:val="both"/>
        <w:rPr>
          <w:rFonts w:cs="B Zar"/>
          <w:bCs/>
          <w:color w:val="00003E"/>
          <w:sz w:val="20"/>
        </w:rPr>
      </w:pPr>
    </w:p>
    <w:p w14:paraId="131BB835" w14:textId="77777777" w:rsidR="000F3524" w:rsidRPr="00DB0037" w:rsidRDefault="000F3524" w:rsidP="00DD2D7F">
      <w:pPr>
        <w:jc w:val="both"/>
        <w:rPr>
          <w:rFonts w:cs="B Zar"/>
          <w:bCs/>
          <w:color w:val="00003E"/>
          <w:sz w:val="20"/>
          <w:rtl/>
        </w:rPr>
      </w:pPr>
    </w:p>
    <w:p w14:paraId="6781EA5D" w14:textId="2BA3A88F" w:rsidR="000F2512" w:rsidRDefault="000F2512" w:rsidP="00DD2D7F">
      <w:pPr>
        <w:pStyle w:val="Heading1"/>
        <w:jc w:val="both"/>
      </w:pPr>
      <w:r>
        <w:rPr>
          <w:rFonts w:hint="cs"/>
          <w:rtl/>
        </w:rPr>
        <w:t xml:space="preserve">1- </w:t>
      </w:r>
      <w:r w:rsidR="003B044A" w:rsidRPr="00DB0037">
        <w:rPr>
          <w:rFonts w:hint="cs"/>
          <w:rtl/>
        </w:rPr>
        <w:t xml:space="preserve">مشخصات </w:t>
      </w:r>
      <w:r w:rsidR="00F73EF3">
        <w:rPr>
          <w:rFonts w:hint="cs"/>
          <w:rtl/>
        </w:rPr>
        <w:t xml:space="preserve">فنی محصول </w:t>
      </w:r>
      <w:r w:rsidR="00FD6C00">
        <w:rPr>
          <w:rFonts w:hint="cs"/>
          <w:rtl/>
        </w:rPr>
        <w:t>(به طور کلی):</w:t>
      </w:r>
    </w:p>
    <w:p w14:paraId="3C42E9C7" w14:textId="59772810" w:rsidR="003B044A" w:rsidRDefault="003B044A" w:rsidP="0042330B">
      <w:pPr>
        <w:spacing w:line="259" w:lineRule="auto"/>
        <w:rPr>
          <w:rtl/>
        </w:rPr>
      </w:pPr>
    </w:p>
    <w:p w14:paraId="4B48E207" w14:textId="4613F5D1" w:rsidR="00F73EF3" w:rsidRDefault="00F73EF3" w:rsidP="0042330B">
      <w:pPr>
        <w:spacing w:line="259" w:lineRule="auto"/>
        <w:rPr>
          <w:rtl/>
        </w:rPr>
      </w:pPr>
    </w:p>
    <w:p w14:paraId="06CA3383" w14:textId="1626E13D" w:rsidR="00F73EF3" w:rsidRDefault="00F73EF3" w:rsidP="0042330B">
      <w:pPr>
        <w:spacing w:line="259" w:lineRule="auto"/>
        <w:rPr>
          <w:rtl/>
        </w:rPr>
      </w:pPr>
    </w:p>
    <w:p w14:paraId="6C9BA0EC" w14:textId="77777777" w:rsidR="00F73EF3" w:rsidRPr="0042330B" w:rsidRDefault="00F73EF3" w:rsidP="0042330B">
      <w:pPr>
        <w:spacing w:line="259" w:lineRule="auto"/>
      </w:pPr>
    </w:p>
    <w:p w14:paraId="6E0F3EC6" w14:textId="4BD4A349" w:rsidR="003B044A" w:rsidRPr="0083422A" w:rsidRDefault="00AB557A" w:rsidP="00DD2D7F">
      <w:pPr>
        <w:pStyle w:val="Heading1"/>
        <w:jc w:val="both"/>
      </w:pPr>
      <w:r>
        <w:rPr>
          <w:rFonts w:hint="cs"/>
          <w:rtl/>
        </w:rPr>
        <w:t xml:space="preserve">2- </w:t>
      </w:r>
      <w:r w:rsidR="003B044A" w:rsidRPr="0083422A">
        <w:rPr>
          <w:rFonts w:hint="cs"/>
          <w:rtl/>
        </w:rPr>
        <w:t>مشخصات پیشنهاد</w:t>
      </w:r>
      <w:r w:rsidR="003B044A" w:rsidRPr="0083422A">
        <w:rPr>
          <w:rtl/>
        </w:rPr>
        <w:softHyphen/>
      </w:r>
      <w:r w:rsidR="00C05B08">
        <w:rPr>
          <w:rFonts w:hint="cs"/>
          <w:rtl/>
        </w:rPr>
        <w:t xml:space="preserve"> </w:t>
      </w:r>
      <w:r w:rsidR="003B044A" w:rsidRPr="0083422A">
        <w:rPr>
          <w:rFonts w:hint="cs"/>
          <w:rtl/>
        </w:rPr>
        <w:t>دهنده:</w:t>
      </w:r>
    </w:p>
    <w:p w14:paraId="32716E13" w14:textId="77777777" w:rsidR="00F73EF3" w:rsidRDefault="00F73EF3" w:rsidP="00DD2D7F">
      <w:pPr>
        <w:pStyle w:val="ListParagraph"/>
        <w:bidi/>
        <w:ind w:left="0"/>
        <w:jc w:val="both"/>
        <w:rPr>
          <w:rFonts w:cs="B Zar"/>
          <w:bCs/>
          <w:sz w:val="18"/>
          <w:szCs w:val="22"/>
          <w:rtl/>
          <w:lang w:bidi="fa-IR"/>
        </w:rPr>
      </w:pPr>
    </w:p>
    <w:p w14:paraId="368F4ED7" w14:textId="735F1E65" w:rsidR="00FD6C00" w:rsidRPr="0083422A" w:rsidRDefault="00FD6C00" w:rsidP="000F3524">
      <w:pPr>
        <w:pStyle w:val="Heading2"/>
        <w:jc w:val="both"/>
      </w:pPr>
      <w:r>
        <w:rPr>
          <w:rFonts w:hint="cs"/>
          <w:rtl/>
        </w:rPr>
        <w:t xml:space="preserve">1-2- نام کامل </w:t>
      </w:r>
      <w:r w:rsidR="000F3524">
        <w:rPr>
          <w:rFonts w:hint="cs"/>
          <w:rtl/>
        </w:rPr>
        <w:t>/ حقیقی یا حقوقی</w:t>
      </w:r>
      <w:r w:rsidRPr="0083422A">
        <w:rPr>
          <w:rFonts w:hint="cs"/>
          <w:rtl/>
        </w:rPr>
        <w:t xml:space="preserve">: </w:t>
      </w:r>
    </w:p>
    <w:p w14:paraId="1C57A022" w14:textId="0B81BA37" w:rsidR="00F73EF3" w:rsidRDefault="00F73EF3" w:rsidP="00F73EF3">
      <w:pPr>
        <w:tabs>
          <w:tab w:val="right" w:pos="537"/>
        </w:tabs>
        <w:jc w:val="both"/>
        <w:rPr>
          <w:rFonts w:cs="B Zar"/>
          <w:bCs/>
          <w:sz w:val="20"/>
          <w:rtl/>
        </w:rPr>
      </w:pPr>
    </w:p>
    <w:p w14:paraId="0AD18D0D" w14:textId="3846EE26" w:rsidR="00FD6C00" w:rsidRDefault="00FD6C00" w:rsidP="00F73EF3">
      <w:pPr>
        <w:tabs>
          <w:tab w:val="right" w:pos="537"/>
        </w:tabs>
        <w:jc w:val="both"/>
        <w:rPr>
          <w:rFonts w:cs="B Zar"/>
          <w:bCs/>
          <w:sz w:val="20"/>
          <w:rtl/>
        </w:rPr>
      </w:pPr>
    </w:p>
    <w:p w14:paraId="12743290" w14:textId="31DCC79C" w:rsidR="00FD6C00" w:rsidRPr="0083422A" w:rsidRDefault="00FD6C00" w:rsidP="00FD6C00">
      <w:pPr>
        <w:pStyle w:val="Heading2"/>
        <w:jc w:val="both"/>
      </w:pPr>
      <w:r>
        <w:rPr>
          <w:rFonts w:hint="cs"/>
          <w:rtl/>
        </w:rPr>
        <w:t>2-2- شناسه ملی شرکت</w:t>
      </w:r>
      <w:r w:rsidRPr="0083422A">
        <w:rPr>
          <w:rFonts w:hint="cs"/>
          <w:rtl/>
        </w:rPr>
        <w:t xml:space="preserve">: </w:t>
      </w:r>
    </w:p>
    <w:p w14:paraId="142B022C" w14:textId="50FF132C" w:rsidR="00FD6C00" w:rsidRDefault="00FD6C00" w:rsidP="00F73EF3">
      <w:pPr>
        <w:tabs>
          <w:tab w:val="right" w:pos="537"/>
        </w:tabs>
        <w:jc w:val="both"/>
        <w:rPr>
          <w:rFonts w:cs="B Zar"/>
          <w:bCs/>
          <w:sz w:val="20"/>
          <w:rtl/>
        </w:rPr>
      </w:pPr>
    </w:p>
    <w:p w14:paraId="68A70800" w14:textId="65FCB542" w:rsidR="00F73EF3" w:rsidRPr="0083422A" w:rsidRDefault="00FD6C00" w:rsidP="000F3524">
      <w:pPr>
        <w:pStyle w:val="Heading2"/>
        <w:jc w:val="both"/>
      </w:pPr>
      <w:r>
        <w:rPr>
          <w:rFonts w:hint="cs"/>
          <w:rtl/>
        </w:rPr>
        <w:t>3</w:t>
      </w:r>
      <w:r w:rsidR="00F73EF3">
        <w:rPr>
          <w:rFonts w:hint="cs"/>
          <w:rtl/>
        </w:rPr>
        <w:t xml:space="preserve">-2- </w:t>
      </w:r>
      <w:r w:rsidR="00F73EF3" w:rsidRPr="0083422A">
        <w:rPr>
          <w:rFonts w:hint="cs"/>
          <w:rtl/>
        </w:rPr>
        <w:t xml:space="preserve">نشانی: </w:t>
      </w:r>
    </w:p>
    <w:p w14:paraId="6AEAC50F" w14:textId="77777777" w:rsidR="00F73EF3" w:rsidRPr="00DB0037" w:rsidRDefault="00F73EF3" w:rsidP="00F73EF3">
      <w:pPr>
        <w:tabs>
          <w:tab w:val="right" w:pos="537"/>
        </w:tabs>
        <w:jc w:val="both"/>
        <w:rPr>
          <w:rFonts w:cs="B Zar"/>
          <w:bCs/>
          <w:sz w:val="20"/>
          <w:rtl/>
        </w:rPr>
      </w:pPr>
    </w:p>
    <w:p w14:paraId="4B96C137" w14:textId="77777777" w:rsidR="00F73EF3" w:rsidRPr="00DB0037" w:rsidRDefault="00F73EF3" w:rsidP="00F73EF3">
      <w:pPr>
        <w:tabs>
          <w:tab w:val="right" w:pos="537"/>
        </w:tabs>
        <w:jc w:val="both"/>
        <w:rPr>
          <w:rFonts w:cs="B Zar"/>
          <w:bCs/>
          <w:sz w:val="20"/>
          <w:rtl/>
        </w:rPr>
      </w:pPr>
    </w:p>
    <w:p w14:paraId="717F430E" w14:textId="3176C174" w:rsidR="00F73EF3" w:rsidRDefault="00FD6C00" w:rsidP="00F73EF3">
      <w:pPr>
        <w:pStyle w:val="Heading2"/>
        <w:jc w:val="both"/>
      </w:pPr>
      <w:r>
        <w:rPr>
          <w:rFonts w:hint="cs"/>
          <w:rtl/>
        </w:rPr>
        <w:t>4-2-</w:t>
      </w:r>
      <w:r w:rsidR="00F73EF3">
        <w:rPr>
          <w:rFonts w:hint="cs"/>
          <w:rtl/>
        </w:rPr>
        <w:t xml:space="preserve"> </w:t>
      </w:r>
      <w:r w:rsidR="00F73EF3" w:rsidRPr="0083422A">
        <w:rPr>
          <w:rFonts w:hint="cs"/>
          <w:rtl/>
        </w:rPr>
        <w:t>تلفن همراه و پست الکترونیک:</w:t>
      </w:r>
    </w:p>
    <w:p w14:paraId="3A3C5564" w14:textId="77777777" w:rsidR="00F73EF3" w:rsidRPr="0042330B" w:rsidRDefault="00F73EF3" w:rsidP="00F73EF3">
      <w:pPr>
        <w:spacing w:line="259" w:lineRule="auto"/>
        <w:rPr>
          <w:rtl/>
        </w:rPr>
      </w:pPr>
    </w:p>
    <w:p w14:paraId="37A4A6FC" w14:textId="2B52EC5B" w:rsidR="00F73EF3" w:rsidRDefault="00F73EF3" w:rsidP="00F73EF3">
      <w:pPr>
        <w:spacing w:line="259" w:lineRule="auto"/>
        <w:rPr>
          <w:rtl/>
        </w:rPr>
      </w:pPr>
    </w:p>
    <w:p w14:paraId="27421CE0" w14:textId="582C3F7A" w:rsidR="000F3524" w:rsidRDefault="000F3524" w:rsidP="00F73EF3">
      <w:pPr>
        <w:spacing w:line="259" w:lineRule="auto"/>
        <w:rPr>
          <w:rtl/>
        </w:rPr>
      </w:pPr>
    </w:p>
    <w:p w14:paraId="348C2022" w14:textId="7E7C6C4F" w:rsidR="000F3524" w:rsidRDefault="000F3524" w:rsidP="00F73EF3">
      <w:pPr>
        <w:spacing w:line="259" w:lineRule="auto"/>
        <w:rPr>
          <w:rtl/>
        </w:rPr>
      </w:pPr>
    </w:p>
    <w:p w14:paraId="065415E7" w14:textId="6B9E9E8D" w:rsidR="000F3524" w:rsidRDefault="000F3524" w:rsidP="00F73EF3">
      <w:pPr>
        <w:spacing w:line="259" w:lineRule="auto"/>
        <w:rPr>
          <w:rtl/>
        </w:rPr>
      </w:pPr>
    </w:p>
    <w:p w14:paraId="3F358900" w14:textId="28106068" w:rsidR="000F3524" w:rsidRDefault="000F3524" w:rsidP="00F73EF3">
      <w:pPr>
        <w:spacing w:line="259" w:lineRule="auto"/>
        <w:rPr>
          <w:rtl/>
        </w:rPr>
      </w:pPr>
    </w:p>
    <w:p w14:paraId="174F4FC6" w14:textId="2F6839E4" w:rsidR="000F3524" w:rsidRDefault="000F3524" w:rsidP="00F73EF3">
      <w:pPr>
        <w:spacing w:line="259" w:lineRule="auto"/>
        <w:rPr>
          <w:rtl/>
        </w:rPr>
      </w:pPr>
    </w:p>
    <w:p w14:paraId="4C81A1FD" w14:textId="77777777" w:rsidR="000F3524" w:rsidRPr="0042330B" w:rsidRDefault="000F3524" w:rsidP="00F73EF3">
      <w:pPr>
        <w:spacing w:line="259" w:lineRule="auto"/>
      </w:pPr>
    </w:p>
    <w:p w14:paraId="65A26BEC" w14:textId="2B8D051A" w:rsidR="00B2188E" w:rsidRPr="00DD2D7F" w:rsidRDefault="00DD2D7F" w:rsidP="00DD2D7F">
      <w:pPr>
        <w:pStyle w:val="Heading1"/>
        <w:jc w:val="both"/>
      </w:pPr>
      <w:r>
        <w:rPr>
          <w:rFonts w:hint="cs"/>
          <w:rtl/>
        </w:rPr>
        <w:t>3-</w:t>
      </w:r>
      <w:r w:rsidR="00FD6C00">
        <w:rPr>
          <w:rFonts w:hint="cs"/>
          <w:rtl/>
        </w:rPr>
        <w:t xml:space="preserve"> مستندات علمی تطبیق محصول پیشنهادی با نیاز فناورانه مجتمع</w:t>
      </w:r>
      <w:r w:rsidR="003B044A" w:rsidRPr="00DD2D7F">
        <w:rPr>
          <w:rFonts w:hint="cs"/>
          <w:rtl/>
        </w:rPr>
        <w:t>:</w:t>
      </w:r>
    </w:p>
    <w:p w14:paraId="2313390B" w14:textId="77777777" w:rsidR="00B2188E" w:rsidRPr="0042330B" w:rsidRDefault="00B2188E" w:rsidP="0042330B">
      <w:pPr>
        <w:spacing w:line="259" w:lineRule="auto"/>
        <w:rPr>
          <w:rtl/>
        </w:rPr>
      </w:pPr>
    </w:p>
    <w:p w14:paraId="33801B96" w14:textId="4976912E" w:rsidR="004171CE" w:rsidRDefault="004171CE" w:rsidP="0042330B">
      <w:pPr>
        <w:spacing w:line="259" w:lineRule="auto"/>
        <w:rPr>
          <w:rtl/>
        </w:rPr>
      </w:pPr>
    </w:p>
    <w:p w14:paraId="64AC67A7" w14:textId="032FBFD2" w:rsidR="009A60ED" w:rsidRDefault="009A60ED" w:rsidP="009A60ED">
      <w:pPr>
        <w:spacing w:line="259" w:lineRule="auto"/>
        <w:rPr>
          <w:rtl/>
        </w:rPr>
      </w:pPr>
    </w:p>
    <w:p w14:paraId="59DE8A91" w14:textId="153BEFF3" w:rsidR="009A60ED" w:rsidRDefault="009A60ED" w:rsidP="009A60ED">
      <w:pPr>
        <w:spacing w:line="259" w:lineRule="auto"/>
        <w:rPr>
          <w:rtl/>
        </w:rPr>
      </w:pPr>
    </w:p>
    <w:p w14:paraId="54AF12FF" w14:textId="77777777" w:rsidR="00B2188E" w:rsidRPr="0042330B" w:rsidRDefault="00B2188E" w:rsidP="0042330B">
      <w:pPr>
        <w:spacing w:line="259" w:lineRule="auto"/>
      </w:pPr>
    </w:p>
    <w:p w14:paraId="5B68BE4B" w14:textId="5C593390" w:rsidR="006C48C6" w:rsidRDefault="006C48C6" w:rsidP="00DD2D7F">
      <w:pPr>
        <w:tabs>
          <w:tab w:val="left" w:pos="395"/>
        </w:tabs>
        <w:jc w:val="both"/>
        <w:rPr>
          <w:rFonts w:cs="B Zar"/>
          <w:bCs/>
          <w:sz w:val="20"/>
          <w:rtl/>
        </w:rPr>
      </w:pPr>
    </w:p>
    <w:p w14:paraId="651C0E40" w14:textId="28B8EAB0" w:rsidR="006C48C6" w:rsidRDefault="005954FB" w:rsidP="006C48C6">
      <w:pPr>
        <w:pStyle w:val="Heading1"/>
        <w:rPr>
          <w:rtl/>
        </w:rPr>
      </w:pPr>
      <w:r>
        <w:rPr>
          <w:rFonts w:hint="cs"/>
          <w:rtl/>
        </w:rPr>
        <w:t>4</w:t>
      </w:r>
      <w:r w:rsidR="006C48C6">
        <w:rPr>
          <w:rFonts w:hint="cs"/>
          <w:rtl/>
        </w:rPr>
        <w:t>- محصولات مشابه خارجی</w:t>
      </w:r>
    </w:p>
    <w:p w14:paraId="24128B0B" w14:textId="766CEA60" w:rsidR="006C48C6" w:rsidRDefault="006C48C6" w:rsidP="00DD2D7F">
      <w:pPr>
        <w:tabs>
          <w:tab w:val="left" w:pos="395"/>
        </w:tabs>
        <w:jc w:val="both"/>
        <w:rPr>
          <w:rFonts w:cs="B Zar"/>
          <w:bCs/>
          <w:sz w:val="20"/>
          <w:rtl/>
        </w:rPr>
      </w:pPr>
    </w:p>
    <w:p w14:paraId="4B686CB8" w14:textId="25D16D10" w:rsidR="006C48C6" w:rsidRDefault="00491035" w:rsidP="005954FB">
      <w:pPr>
        <w:pStyle w:val="Heading2"/>
        <w:rPr>
          <w:rtl/>
        </w:rPr>
      </w:pPr>
      <w:r>
        <w:rPr>
          <w:rFonts w:hint="cs"/>
          <w:rtl/>
        </w:rPr>
        <w:t>1-</w:t>
      </w:r>
      <w:r w:rsidR="005954FB">
        <w:rPr>
          <w:rFonts w:hint="cs"/>
          <w:rtl/>
        </w:rPr>
        <w:t>4</w:t>
      </w:r>
      <w:r>
        <w:rPr>
          <w:rFonts w:hint="cs"/>
          <w:rtl/>
        </w:rPr>
        <w:t>- محصولات خارجی مشابه را نام ببر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41"/>
        <w:gridCol w:w="1610"/>
        <w:gridCol w:w="1854"/>
        <w:gridCol w:w="990"/>
        <w:gridCol w:w="2849"/>
        <w:gridCol w:w="1911"/>
      </w:tblGrid>
      <w:tr w:rsidR="00C72F11" w14:paraId="14C0CE57" w14:textId="594148B8" w:rsidTr="00C72F11">
        <w:tc>
          <w:tcPr>
            <w:tcW w:w="841" w:type="dxa"/>
          </w:tcPr>
          <w:p w14:paraId="39684569" w14:textId="30235415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ردیف</w:t>
            </w:r>
          </w:p>
        </w:tc>
        <w:tc>
          <w:tcPr>
            <w:tcW w:w="1610" w:type="dxa"/>
          </w:tcPr>
          <w:p w14:paraId="703BACD3" w14:textId="5E9AB7A8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نام محصول</w:t>
            </w:r>
          </w:p>
        </w:tc>
        <w:tc>
          <w:tcPr>
            <w:tcW w:w="1854" w:type="dxa"/>
          </w:tcPr>
          <w:p w14:paraId="3C621922" w14:textId="55564C36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شرکت تولید کننده</w:t>
            </w:r>
          </w:p>
        </w:tc>
        <w:tc>
          <w:tcPr>
            <w:tcW w:w="990" w:type="dxa"/>
          </w:tcPr>
          <w:p w14:paraId="12274B85" w14:textId="742DFF14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کشور</w:t>
            </w:r>
          </w:p>
        </w:tc>
        <w:tc>
          <w:tcPr>
            <w:tcW w:w="2849" w:type="dxa"/>
          </w:tcPr>
          <w:p w14:paraId="1A6AF835" w14:textId="3A0CA51E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مشخصات فنی محصول</w:t>
            </w:r>
          </w:p>
        </w:tc>
        <w:tc>
          <w:tcPr>
            <w:tcW w:w="1911" w:type="dxa"/>
          </w:tcPr>
          <w:p w14:paraId="388F99A1" w14:textId="0C58E99A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قیمت مشابه خارجی (دلار)</w:t>
            </w:r>
          </w:p>
        </w:tc>
      </w:tr>
      <w:tr w:rsidR="00C72F11" w14:paraId="1384A532" w14:textId="780586B5" w:rsidTr="00C72F11">
        <w:tc>
          <w:tcPr>
            <w:tcW w:w="841" w:type="dxa"/>
          </w:tcPr>
          <w:p w14:paraId="12AE3370" w14:textId="2A570D56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1</w:t>
            </w:r>
          </w:p>
        </w:tc>
        <w:tc>
          <w:tcPr>
            <w:tcW w:w="1610" w:type="dxa"/>
          </w:tcPr>
          <w:p w14:paraId="3FF81299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854" w:type="dxa"/>
          </w:tcPr>
          <w:p w14:paraId="2AEE594A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990" w:type="dxa"/>
          </w:tcPr>
          <w:p w14:paraId="082A0625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2849" w:type="dxa"/>
          </w:tcPr>
          <w:p w14:paraId="14E44054" w14:textId="0888EE48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911" w:type="dxa"/>
          </w:tcPr>
          <w:p w14:paraId="070DCA10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</w:tr>
      <w:tr w:rsidR="00C72F11" w14:paraId="3AD9766C" w14:textId="370D887A" w:rsidTr="00C72F11">
        <w:tc>
          <w:tcPr>
            <w:tcW w:w="841" w:type="dxa"/>
          </w:tcPr>
          <w:p w14:paraId="360B1C31" w14:textId="68A753B0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2</w:t>
            </w:r>
          </w:p>
        </w:tc>
        <w:tc>
          <w:tcPr>
            <w:tcW w:w="1610" w:type="dxa"/>
          </w:tcPr>
          <w:p w14:paraId="63455A1E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854" w:type="dxa"/>
          </w:tcPr>
          <w:p w14:paraId="769F1453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990" w:type="dxa"/>
          </w:tcPr>
          <w:p w14:paraId="0D719C11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2849" w:type="dxa"/>
          </w:tcPr>
          <w:p w14:paraId="4FDBB5C7" w14:textId="4F3A5F94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911" w:type="dxa"/>
          </w:tcPr>
          <w:p w14:paraId="1D3980CC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</w:tr>
      <w:tr w:rsidR="00C72F11" w14:paraId="04259079" w14:textId="420EC8BB" w:rsidTr="00C72F11">
        <w:tc>
          <w:tcPr>
            <w:tcW w:w="841" w:type="dxa"/>
          </w:tcPr>
          <w:p w14:paraId="656F5DF4" w14:textId="764270A9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3</w:t>
            </w:r>
          </w:p>
        </w:tc>
        <w:tc>
          <w:tcPr>
            <w:tcW w:w="1610" w:type="dxa"/>
          </w:tcPr>
          <w:p w14:paraId="7C744396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854" w:type="dxa"/>
          </w:tcPr>
          <w:p w14:paraId="1351CB8E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990" w:type="dxa"/>
          </w:tcPr>
          <w:p w14:paraId="060A301A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2849" w:type="dxa"/>
          </w:tcPr>
          <w:p w14:paraId="43FAB604" w14:textId="5A7CEFD9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911" w:type="dxa"/>
          </w:tcPr>
          <w:p w14:paraId="4C3797BB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</w:tr>
      <w:tr w:rsidR="00C72F11" w14:paraId="187191BD" w14:textId="0BC4CD0F" w:rsidTr="00C72F11">
        <w:tc>
          <w:tcPr>
            <w:tcW w:w="841" w:type="dxa"/>
          </w:tcPr>
          <w:p w14:paraId="7A6E8B56" w14:textId="6DE8E88C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4</w:t>
            </w:r>
          </w:p>
        </w:tc>
        <w:tc>
          <w:tcPr>
            <w:tcW w:w="1610" w:type="dxa"/>
          </w:tcPr>
          <w:p w14:paraId="7DE450C2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854" w:type="dxa"/>
          </w:tcPr>
          <w:p w14:paraId="3AFB1FAF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990" w:type="dxa"/>
          </w:tcPr>
          <w:p w14:paraId="7A0ED937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2849" w:type="dxa"/>
          </w:tcPr>
          <w:p w14:paraId="4EFB4421" w14:textId="4FE407DF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911" w:type="dxa"/>
          </w:tcPr>
          <w:p w14:paraId="17FB700C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</w:tr>
      <w:tr w:rsidR="00C72F11" w14:paraId="0CBF84D1" w14:textId="24064DA9" w:rsidTr="00C72F11">
        <w:tc>
          <w:tcPr>
            <w:tcW w:w="841" w:type="dxa"/>
          </w:tcPr>
          <w:p w14:paraId="25DF72E9" w14:textId="1B2E2518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  <w:r>
              <w:rPr>
                <w:rFonts w:cs="B Zar" w:hint="cs"/>
                <w:bCs/>
                <w:sz w:val="20"/>
                <w:rtl/>
              </w:rPr>
              <w:t>5</w:t>
            </w:r>
          </w:p>
        </w:tc>
        <w:tc>
          <w:tcPr>
            <w:tcW w:w="1610" w:type="dxa"/>
          </w:tcPr>
          <w:p w14:paraId="084828DE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854" w:type="dxa"/>
          </w:tcPr>
          <w:p w14:paraId="5354866B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990" w:type="dxa"/>
          </w:tcPr>
          <w:p w14:paraId="48F16572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2849" w:type="dxa"/>
          </w:tcPr>
          <w:p w14:paraId="6CB5926E" w14:textId="26AFFFB4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  <w:tc>
          <w:tcPr>
            <w:tcW w:w="1911" w:type="dxa"/>
          </w:tcPr>
          <w:p w14:paraId="20DE02F2" w14:textId="77777777" w:rsidR="00C72F11" w:rsidRDefault="00C72F11" w:rsidP="00DD2D7F">
            <w:pPr>
              <w:tabs>
                <w:tab w:val="left" w:pos="395"/>
              </w:tabs>
              <w:jc w:val="both"/>
              <w:rPr>
                <w:rFonts w:cs="B Zar"/>
                <w:bCs/>
                <w:sz w:val="20"/>
                <w:rtl/>
              </w:rPr>
            </w:pPr>
          </w:p>
        </w:tc>
      </w:tr>
    </w:tbl>
    <w:p w14:paraId="55949ACA" w14:textId="4103271A" w:rsidR="008C642E" w:rsidRDefault="008C642E" w:rsidP="00DD2D7F">
      <w:pPr>
        <w:tabs>
          <w:tab w:val="left" w:pos="395"/>
        </w:tabs>
        <w:jc w:val="both"/>
        <w:rPr>
          <w:rFonts w:cs="B Zar"/>
          <w:bCs/>
          <w:sz w:val="20"/>
          <w:rtl/>
        </w:rPr>
      </w:pPr>
    </w:p>
    <w:p w14:paraId="7E651DF5" w14:textId="77777777" w:rsidR="005954FB" w:rsidRDefault="005954FB">
      <w:pPr>
        <w:bidi w:val="0"/>
        <w:rPr>
          <w:rFonts w:asciiTheme="majorBidi" w:eastAsiaTheme="majorEastAsia" w:hAnsiTheme="majorBidi" w:cs="B Titr"/>
          <w:b/>
          <w:color w:val="ED7D31" w:themeColor="accent2"/>
          <w:sz w:val="28"/>
          <w:szCs w:val="32"/>
          <w:rtl/>
        </w:rPr>
      </w:pPr>
      <w:r>
        <w:rPr>
          <w:rtl/>
        </w:rPr>
        <w:br w:type="page"/>
      </w:r>
    </w:p>
    <w:p w14:paraId="30FFE39E" w14:textId="0993991A" w:rsidR="008C642E" w:rsidRDefault="005954FB" w:rsidP="008C642E">
      <w:pPr>
        <w:pStyle w:val="Heading1"/>
        <w:rPr>
          <w:rtl/>
        </w:rPr>
      </w:pPr>
      <w:r>
        <w:rPr>
          <w:rFonts w:hint="cs"/>
          <w:rtl/>
        </w:rPr>
        <w:lastRenderedPageBreak/>
        <w:t>5</w:t>
      </w:r>
      <w:r w:rsidR="008C642E">
        <w:rPr>
          <w:rFonts w:hint="cs"/>
          <w:rtl/>
        </w:rPr>
        <w:t>- گواهی</w:t>
      </w:r>
      <w:r w:rsidR="00BD43C9">
        <w:rPr>
          <w:rFonts w:hint="cs"/>
          <w:rtl/>
        </w:rPr>
        <w:t>نامه</w:t>
      </w:r>
      <w:r w:rsidR="008C642E">
        <w:rPr>
          <w:rFonts w:hint="cs"/>
          <w:rtl/>
        </w:rPr>
        <w:t xml:space="preserve"> و تائیدیه‌ها</w:t>
      </w:r>
    </w:p>
    <w:p w14:paraId="13A2FC0A" w14:textId="67C98CE9" w:rsidR="006C48C6" w:rsidRDefault="008C642E" w:rsidP="005954FB">
      <w:pPr>
        <w:pStyle w:val="Heading2"/>
        <w:rPr>
          <w:rtl/>
        </w:rPr>
      </w:pPr>
      <w:r>
        <w:rPr>
          <w:rFonts w:hint="cs"/>
          <w:rtl/>
        </w:rPr>
        <w:t>1-</w:t>
      </w:r>
      <w:r w:rsidR="005954FB">
        <w:rPr>
          <w:rFonts w:hint="cs"/>
          <w:rtl/>
        </w:rPr>
        <w:t>5</w:t>
      </w:r>
      <w:r>
        <w:rPr>
          <w:rFonts w:hint="cs"/>
          <w:rtl/>
        </w:rPr>
        <w:t xml:space="preserve">- </w:t>
      </w:r>
      <w:r w:rsidR="006C48C6">
        <w:rPr>
          <w:rFonts w:hint="cs"/>
          <w:rtl/>
        </w:rPr>
        <w:t>آیا محصول شما دارای گواهی ثبت اختراع است؟</w:t>
      </w:r>
      <w:r>
        <w:rPr>
          <w:rFonts w:hint="cs"/>
          <w:rtl/>
        </w:rPr>
        <w:t>(تصویر آن را قرار دهید)</w:t>
      </w:r>
    </w:p>
    <w:p w14:paraId="117D5776" w14:textId="1091018B" w:rsidR="008C642E" w:rsidRDefault="008C642E" w:rsidP="008C642E">
      <w:pPr>
        <w:rPr>
          <w:rtl/>
        </w:rPr>
      </w:pPr>
    </w:p>
    <w:p w14:paraId="25F4E366" w14:textId="3EC498D8" w:rsidR="008C642E" w:rsidRDefault="008C642E" w:rsidP="008C642E">
      <w:pPr>
        <w:rPr>
          <w:rtl/>
        </w:rPr>
      </w:pPr>
    </w:p>
    <w:p w14:paraId="172879AD" w14:textId="500EECF7" w:rsidR="008C642E" w:rsidRDefault="008C642E" w:rsidP="005954FB">
      <w:pPr>
        <w:pStyle w:val="Heading2"/>
        <w:rPr>
          <w:rtl/>
        </w:rPr>
      </w:pPr>
      <w:r>
        <w:rPr>
          <w:rFonts w:hint="cs"/>
          <w:rtl/>
        </w:rPr>
        <w:t>2-</w:t>
      </w:r>
      <w:r w:rsidR="005954FB">
        <w:rPr>
          <w:rFonts w:hint="cs"/>
          <w:rtl/>
        </w:rPr>
        <w:t>5</w:t>
      </w:r>
      <w:r>
        <w:rPr>
          <w:rFonts w:hint="cs"/>
          <w:rtl/>
        </w:rPr>
        <w:t>- آیا محصول شما دارای</w:t>
      </w:r>
      <w:r w:rsidR="00BD43C9">
        <w:rPr>
          <w:rFonts w:hint="cs"/>
          <w:rtl/>
        </w:rPr>
        <w:t xml:space="preserve"> گواهینامه</w:t>
      </w:r>
      <w:r>
        <w:rPr>
          <w:rFonts w:hint="cs"/>
          <w:rtl/>
        </w:rPr>
        <w:t xml:space="preserve"> استاندار است؟(تصویر آن را قرار دهید)</w:t>
      </w:r>
    </w:p>
    <w:p w14:paraId="0DD1C23D" w14:textId="73C1DB6D" w:rsidR="008C642E" w:rsidRDefault="008C642E" w:rsidP="008C642E">
      <w:pPr>
        <w:rPr>
          <w:rtl/>
        </w:rPr>
      </w:pPr>
    </w:p>
    <w:p w14:paraId="6F0BE8C5" w14:textId="52138B44" w:rsidR="00E342DA" w:rsidRDefault="00E342DA" w:rsidP="008C642E">
      <w:pPr>
        <w:rPr>
          <w:rtl/>
        </w:rPr>
      </w:pPr>
    </w:p>
    <w:p w14:paraId="52D284D2" w14:textId="713E5350" w:rsidR="00BD43C9" w:rsidRDefault="00BD43C9" w:rsidP="008C642E">
      <w:pPr>
        <w:rPr>
          <w:rtl/>
        </w:rPr>
      </w:pPr>
    </w:p>
    <w:p w14:paraId="7A269B3B" w14:textId="7576F1AA" w:rsidR="00BD43C9" w:rsidRDefault="00BD43C9" w:rsidP="005954FB">
      <w:pPr>
        <w:pStyle w:val="Heading2"/>
        <w:rPr>
          <w:rtl/>
        </w:rPr>
      </w:pPr>
      <w:r>
        <w:rPr>
          <w:rFonts w:hint="cs"/>
          <w:rtl/>
        </w:rPr>
        <w:t>3-</w:t>
      </w:r>
      <w:r w:rsidR="005954FB">
        <w:rPr>
          <w:rFonts w:hint="cs"/>
          <w:rtl/>
        </w:rPr>
        <w:t>5</w:t>
      </w:r>
      <w:r>
        <w:rPr>
          <w:rFonts w:hint="cs"/>
          <w:rtl/>
        </w:rPr>
        <w:t>- آیا محصول شما دارای گواهینامه حسن انجام کار/بهره‌برداری است؟(تصویر آن را قرار دهید)</w:t>
      </w:r>
    </w:p>
    <w:p w14:paraId="7F0F1AE5" w14:textId="0187C6B2" w:rsidR="00BD43C9" w:rsidRDefault="00BD43C9" w:rsidP="008C642E">
      <w:pPr>
        <w:rPr>
          <w:rtl/>
        </w:rPr>
      </w:pPr>
    </w:p>
    <w:p w14:paraId="4FF36262" w14:textId="255658DD" w:rsidR="00C9178C" w:rsidRDefault="005954FB" w:rsidP="00131AAF">
      <w:pPr>
        <w:pStyle w:val="Heading1"/>
        <w:rPr>
          <w:rtl/>
        </w:rPr>
      </w:pPr>
      <w:r>
        <w:rPr>
          <w:rFonts w:hint="cs"/>
          <w:rtl/>
        </w:rPr>
        <w:t>6</w:t>
      </w:r>
      <w:r w:rsidR="00131AAF">
        <w:rPr>
          <w:rFonts w:hint="cs"/>
          <w:rtl/>
        </w:rPr>
        <w:t xml:space="preserve">- </w:t>
      </w:r>
      <w:r w:rsidR="00D6771D">
        <w:rPr>
          <w:rFonts w:hint="cs"/>
          <w:rtl/>
        </w:rPr>
        <w:t>جمع کلیه هزینه‌ها</w:t>
      </w:r>
      <w:r w:rsidR="00DE515D" w:rsidRPr="00DB0037">
        <w:rPr>
          <w:rFonts w:hint="cs"/>
          <w:rtl/>
        </w:rPr>
        <w:t>:</w:t>
      </w:r>
    </w:p>
    <w:p w14:paraId="471223F7" w14:textId="77777777" w:rsidR="00CC22EC" w:rsidRPr="00CC22EC" w:rsidRDefault="00CC22EC" w:rsidP="00DD2D7F">
      <w:pPr>
        <w:jc w:val="both"/>
        <w:rPr>
          <w:rFonts w:cs="B Zar"/>
          <w:bCs/>
          <w:color w:val="000000"/>
          <w:sz w:val="16"/>
          <w:szCs w:val="20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6516"/>
        <w:gridCol w:w="2602"/>
      </w:tblGrid>
      <w:tr w:rsidR="00DE515D" w:rsidRPr="006E33E4" w14:paraId="5F6B9888" w14:textId="77777777" w:rsidTr="002D7232">
        <w:trPr>
          <w:trHeight w:val="567"/>
        </w:trPr>
        <w:tc>
          <w:tcPr>
            <w:tcW w:w="466" w:type="pct"/>
            <w:shd w:val="clear" w:color="auto" w:fill="D9D9D9"/>
            <w:vAlign w:val="center"/>
          </w:tcPr>
          <w:p w14:paraId="1DFA96D2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ردیف</w:t>
            </w:r>
          </w:p>
        </w:tc>
        <w:tc>
          <w:tcPr>
            <w:tcW w:w="3240" w:type="pct"/>
            <w:shd w:val="clear" w:color="auto" w:fill="D9D9D9"/>
            <w:vAlign w:val="center"/>
          </w:tcPr>
          <w:p w14:paraId="3178B2D5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موضوع</w:t>
            </w:r>
          </w:p>
        </w:tc>
        <w:tc>
          <w:tcPr>
            <w:tcW w:w="1294" w:type="pct"/>
            <w:shd w:val="clear" w:color="auto" w:fill="D9D9D9"/>
            <w:vAlign w:val="center"/>
          </w:tcPr>
          <w:p w14:paraId="7E716639" w14:textId="32334565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مبلغ</w:t>
            </w:r>
            <w:r w:rsidR="00CC22EC"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 xml:space="preserve"> </w:t>
            </w: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(</w:t>
            </w:r>
            <w:r w:rsidR="00F86212"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تومان</w:t>
            </w: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)</w:t>
            </w:r>
          </w:p>
        </w:tc>
      </w:tr>
      <w:tr w:rsidR="00DE515D" w:rsidRPr="006E33E4" w14:paraId="20C64F7C" w14:textId="77777777" w:rsidTr="00CC22EC">
        <w:trPr>
          <w:trHeight w:val="567"/>
        </w:trPr>
        <w:tc>
          <w:tcPr>
            <w:tcW w:w="466" w:type="pct"/>
            <w:vAlign w:val="center"/>
          </w:tcPr>
          <w:p w14:paraId="3DC7951D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1</w:t>
            </w:r>
          </w:p>
        </w:tc>
        <w:tc>
          <w:tcPr>
            <w:tcW w:w="3240" w:type="pct"/>
            <w:vAlign w:val="center"/>
          </w:tcPr>
          <w:p w14:paraId="2CB04F1B" w14:textId="537F8A30" w:rsidR="00DE515D" w:rsidRPr="006E33E4" w:rsidRDefault="00D6771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قیمت محصول</w:t>
            </w:r>
          </w:p>
        </w:tc>
        <w:tc>
          <w:tcPr>
            <w:tcW w:w="1294" w:type="pct"/>
            <w:vAlign w:val="center"/>
          </w:tcPr>
          <w:p w14:paraId="02D782EC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</w:p>
        </w:tc>
      </w:tr>
      <w:tr w:rsidR="00DE515D" w:rsidRPr="006E33E4" w14:paraId="747E401E" w14:textId="77777777" w:rsidTr="00CC22EC">
        <w:trPr>
          <w:trHeight w:val="567"/>
        </w:trPr>
        <w:tc>
          <w:tcPr>
            <w:tcW w:w="466" w:type="pct"/>
            <w:vAlign w:val="center"/>
          </w:tcPr>
          <w:p w14:paraId="72E400EB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2</w:t>
            </w:r>
          </w:p>
        </w:tc>
        <w:tc>
          <w:tcPr>
            <w:tcW w:w="3240" w:type="pct"/>
            <w:vAlign w:val="center"/>
          </w:tcPr>
          <w:p w14:paraId="3004230B" w14:textId="3CA62C66" w:rsidR="00DE515D" w:rsidRPr="006E33E4" w:rsidRDefault="00D6771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>
              <w:rPr>
                <w:rFonts w:cs="B Zar" w:hint="cs"/>
                <w:bCs/>
                <w:sz w:val="18"/>
                <w:szCs w:val="24"/>
                <w:rtl/>
              </w:rPr>
              <w:t>هزینه نصب</w:t>
            </w:r>
          </w:p>
        </w:tc>
        <w:tc>
          <w:tcPr>
            <w:tcW w:w="1294" w:type="pct"/>
            <w:vAlign w:val="center"/>
          </w:tcPr>
          <w:p w14:paraId="29C13796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</w:p>
        </w:tc>
      </w:tr>
      <w:tr w:rsidR="00DE515D" w:rsidRPr="006E33E4" w14:paraId="4739E83A" w14:textId="77777777" w:rsidTr="00CC22EC">
        <w:trPr>
          <w:trHeight w:val="567"/>
        </w:trPr>
        <w:tc>
          <w:tcPr>
            <w:tcW w:w="466" w:type="pct"/>
            <w:vAlign w:val="center"/>
          </w:tcPr>
          <w:p w14:paraId="2A6EBBCE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3</w:t>
            </w:r>
          </w:p>
        </w:tc>
        <w:tc>
          <w:tcPr>
            <w:tcW w:w="3240" w:type="pct"/>
            <w:vAlign w:val="center"/>
          </w:tcPr>
          <w:p w14:paraId="75279FE1" w14:textId="0BCD278F" w:rsidR="00DE515D" w:rsidRPr="006E33E4" w:rsidRDefault="006A2302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 xml:space="preserve">هزینه </w:t>
            </w:r>
            <w:r w:rsidR="00D6771D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پشتیبانی</w:t>
            </w:r>
          </w:p>
        </w:tc>
        <w:tc>
          <w:tcPr>
            <w:tcW w:w="1294" w:type="pct"/>
            <w:vAlign w:val="center"/>
          </w:tcPr>
          <w:p w14:paraId="0C2D76F9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</w:p>
        </w:tc>
      </w:tr>
      <w:tr w:rsidR="00DE515D" w:rsidRPr="006E33E4" w14:paraId="5AA396D0" w14:textId="77777777" w:rsidTr="00CC22EC">
        <w:trPr>
          <w:trHeight w:val="567"/>
        </w:trPr>
        <w:tc>
          <w:tcPr>
            <w:tcW w:w="466" w:type="pct"/>
            <w:vAlign w:val="center"/>
          </w:tcPr>
          <w:p w14:paraId="138ED4A3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4</w:t>
            </w:r>
          </w:p>
        </w:tc>
        <w:tc>
          <w:tcPr>
            <w:tcW w:w="3240" w:type="pct"/>
            <w:vAlign w:val="center"/>
          </w:tcPr>
          <w:p w14:paraId="69802357" w14:textId="77777777" w:rsidR="00DE515D" w:rsidRPr="006E33E4" w:rsidRDefault="006A2302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سایر هزینه</w:t>
            </w: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softHyphen/>
              <w:t>ها</w:t>
            </w:r>
          </w:p>
        </w:tc>
        <w:tc>
          <w:tcPr>
            <w:tcW w:w="1294" w:type="pct"/>
            <w:vAlign w:val="center"/>
          </w:tcPr>
          <w:p w14:paraId="73D8AE4C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</w:p>
        </w:tc>
      </w:tr>
      <w:tr w:rsidR="00DE515D" w:rsidRPr="006E33E4" w14:paraId="0EF23AF5" w14:textId="77777777" w:rsidTr="00CC22EC">
        <w:trPr>
          <w:trHeight w:val="567"/>
        </w:trPr>
        <w:tc>
          <w:tcPr>
            <w:tcW w:w="466" w:type="pct"/>
            <w:vAlign w:val="center"/>
          </w:tcPr>
          <w:p w14:paraId="50DD977B" w14:textId="5753599D" w:rsidR="00DE515D" w:rsidRPr="006E33E4" w:rsidRDefault="005954FB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5</w:t>
            </w:r>
          </w:p>
        </w:tc>
        <w:tc>
          <w:tcPr>
            <w:tcW w:w="3240" w:type="pct"/>
            <w:vAlign w:val="center"/>
          </w:tcPr>
          <w:p w14:paraId="6009356E" w14:textId="27CF6AA4" w:rsidR="00DE515D" w:rsidRPr="006E33E4" w:rsidRDefault="00D6771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مالیات و ارزش افزوده</w:t>
            </w:r>
          </w:p>
        </w:tc>
        <w:tc>
          <w:tcPr>
            <w:tcW w:w="1294" w:type="pct"/>
            <w:vAlign w:val="center"/>
          </w:tcPr>
          <w:p w14:paraId="5C539E71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</w:p>
        </w:tc>
      </w:tr>
      <w:tr w:rsidR="00DE515D" w:rsidRPr="006E33E4" w14:paraId="3E74B6D9" w14:textId="77777777" w:rsidTr="00CC22EC">
        <w:trPr>
          <w:trHeight w:val="567"/>
        </w:trPr>
        <w:tc>
          <w:tcPr>
            <w:tcW w:w="3706" w:type="pct"/>
            <w:gridSpan w:val="2"/>
            <w:vAlign w:val="center"/>
          </w:tcPr>
          <w:p w14:paraId="7DCC7DAD" w14:textId="4D6779A3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  <w:r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>جمع</w:t>
            </w:r>
            <w:r w:rsidR="00B76FCD" w:rsidRPr="006E33E4">
              <w:rPr>
                <w:rFonts w:cs="B Zar" w:hint="cs"/>
                <w:bCs/>
                <w:color w:val="000000"/>
                <w:sz w:val="18"/>
                <w:szCs w:val="24"/>
                <w:rtl/>
              </w:rPr>
              <w:t xml:space="preserve"> کل </w:t>
            </w:r>
          </w:p>
        </w:tc>
        <w:tc>
          <w:tcPr>
            <w:tcW w:w="1294" w:type="pct"/>
            <w:vAlign w:val="center"/>
          </w:tcPr>
          <w:p w14:paraId="28FE4A4A" w14:textId="77777777" w:rsidR="00DE515D" w:rsidRPr="006E33E4" w:rsidRDefault="00DE515D" w:rsidP="00DD2D7F">
            <w:pPr>
              <w:jc w:val="both"/>
              <w:rPr>
                <w:rFonts w:cs="B Zar"/>
                <w:bCs/>
                <w:color w:val="000000"/>
                <w:sz w:val="18"/>
                <w:szCs w:val="24"/>
                <w:rtl/>
              </w:rPr>
            </w:pPr>
          </w:p>
        </w:tc>
      </w:tr>
    </w:tbl>
    <w:p w14:paraId="1E9784FE" w14:textId="77777777" w:rsidR="00531C42" w:rsidRDefault="00531C42" w:rsidP="00DD2D7F">
      <w:pPr>
        <w:jc w:val="both"/>
        <w:rPr>
          <w:rFonts w:cs="B Zar"/>
          <w:bCs/>
          <w:color w:val="000000"/>
          <w:sz w:val="20"/>
          <w:rtl/>
        </w:rPr>
      </w:pPr>
    </w:p>
    <w:p w14:paraId="0863D178" w14:textId="77777777" w:rsidR="0084663C" w:rsidRPr="0059467A" w:rsidRDefault="0084663C" w:rsidP="00970557">
      <w:pPr>
        <w:ind w:left="4902"/>
        <w:jc w:val="right"/>
        <w:rPr>
          <w:rFonts w:cs="B Zar"/>
          <w:b/>
          <w:sz w:val="22"/>
          <w:rtl/>
        </w:rPr>
      </w:pPr>
      <w:r w:rsidRPr="0059467A">
        <w:rPr>
          <w:rFonts w:cs="B Zar" w:hint="cs"/>
          <w:b/>
          <w:color w:val="000000"/>
          <w:sz w:val="22"/>
          <w:rtl/>
        </w:rPr>
        <w:t>نام و نام</w:t>
      </w:r>
      <w:r w:rsidR="0059467A">
        <w:rPr>
          <w:rFonts w:cs="B Zar" w:hint="cs"/>
          <w:b/>
          <w:color w:val="000000"/>
          <w:sz w:val="22"/>
          <w:rtl/>
        </w:rPr>
        <w:t>‌</w:t>
      </w:r>
      <w:r w:rsidRPr="0059467A">
        <w:rPr>
          <w:rFonts w:cs="B Zar" w:hint="cs"/>
          <w:b/>
          <w:color w:val="000000"/>
          <w:sz w:val="22"/>
          <w:rtl/>
        </w:rPr>
        <w:t>خانوادگی تکمیل</w:t>
      </w:r>
      <w:r w:rsidR="00CC22EC" w:rsidRPr="0059467A">
        <w:rPr>
          <w:rFonts w:cs="B Zar" w:hint="cs"/>
          <w:b/>
          <w:color w:val="000000"/>
          <w:sz w:val="22"/>
          <w:rtl/>
        </w:rPr>
        <w:t>‌</w:t>
      </w:r>
      <w:r w:rsidRPr="0059467A">
        <w:rPr>
          <w:rFonts w:cs="B Zar" w:hint="cs"/>
          <w:b/>
          <w:color w:val="000000"/>
          <w:sz w:val="22"/>
          <w:rtl/>
        </w:rPr>
        <w:t>کننده:</w:t>
      </w:r>
    </w:p>
    <w:p w14:paraId="7867AD13" w14:textId="77777777" w:rsidR="00AB3238" w:rsidRPr="0059467A" w:rsidRDefault="00AB3238" w:rsidP="00970557">
      <w:pPr>
        <w:ind w:left="4902"/>
        <w:jc w:val="right"/>
        <w:rPr>
          <w:rFonts w:cs="B Zar"/>
          <w:b/>
          <w:color w:val="000000"/>
          <w:sz w:val="10"/>
          <w:szCs w:val="14"/>
          <w:rtl/>
        </w:rPr>
      </w:pPr>
    </w:p>
    <w:p w14:paraId="594A2D81" w14:textId="7FFE117B" w:rsidR="00F80A79" w:rsidRPr="005954FB" w:rsidRDefault="0084663C" w:rsidP="005954FB">
      <w:pPr>
        <w:ind w:left="4902"/>
        <w:jc w:val="right"/>
        <w:rPr>
          <w:rFonts w:cs="B Zar"/>
          <w:b/>
          <w:color w:val="000000"/>
          <w:sz w:val="22"/>
          <w:rtl/>
        </w:rPr>
      </w:pPr>
      <w:r w:rsidRPr="0059467A">
        <w:rPr>
          <w:rFonts w:cs="B Zar" w:hint="cs"/>
          <w:b/>
          <w:color w:val="000000"/>
          <w:sz w:val="22"/>
          <w:rtl/>
        </w:rPr>
        <w:t>امضا</w:t>
      </w:r>
      <w:r w:rsidR="00CC22EC" w:rsidRPr="0059467A">
        <w:rPr>
          <w:rFonts w:cs="B Zar" w:hint="cs"/>
          <w:b/>
          <w:color w:val="000000"/>
          <w:sz w:val="22"/>
          <w:rtl/>
        </w:rPr>
        <w:t>ء</w:t>
      </w:r>
      <w:r w:rsidRPr="0059467A">
        <w:rPr>
          <w:rFonts w:cs="B Zar" w:hint="cs"/>
          <w:b/>
          <w:color w:val="000000"/>
          <w:sz w:val="22"/>
          <w:rtl/>
        </w:rPr>
        <w:t>:</w:t>
      </w:r>
    </w:p>
    <w:sectPr w:rsidR="00F80A79" w:rsidRPr="005954FB" w:rsidSect="005954FB">
      <w:headerReference w:type="default" r:id="rId8"/>
      <w:footerReference w:type="default" r:id="rId9"/>
      <w:pgSz w:w="12240" w:h="15840"/>
      <w:pgMar w:top="450" w:right="1041" w:bottom="1134" w:left="1134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5AB1" w14:textId="77777777" w:rsidR="00CC3828" w:rsidRDefault="00CC3828" w:rsidP="00012775">
      <w:r>
        <w:separator/>
      </w:r>
    </w:p>
  </w:endnote>
  <w:endnote w:type="continuationSeparator" w:id="0">
    <w:p w14:paraId="2ABEE708" w14:textId="77777777" w:rsidR="00CC3828" w:rsidRDefault="00CC3828" w:rsidP="0001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3712F" w14:textId="06BD697F" w:rsidR="00260A4A" w:rsidRPr="00C07BAC" w:rsidRDefault="00260A4A" w:rsidP="00C07BAC">
    <w:pPr>
      <w:pStyle w:val="Footer"/>
      <w:jc w:val="right"/>
      <w:rPr>
        <w:rFonts w:cs="B Zar"/>
      </w:rPr>
    </w:pPr>
    <w:r w:rsidRPr="00C07BAC">
      <w:rPr>
        <w:rFonts w:cs="B Zar"/>
      </w:rPr>
      <w:fldChar w:fldCharType="begin"/>
    </w:r>
    <w:r w:rsidRPr="00C07BAC">
      <w:rPr>
        <w:rFonts w:cs="B Zar"/>
      </w:rPr>
      <w:instrText xml:space="preserve"> PAGE   \* MERGEFORMAT </w:instrText>
    </w:r>
    <w:r w:rsidRPr="00C07BAC">
      <w:rPr>
        <w:rFonts w:cs="B Zar"/>
      </w:rPr>
      <w:fldChar w:fldCharType="separate"/>
    </w:r>
    <w:r w:rsidR="003E2F62">
      <w:rPr>
        <w:rFonts w:cs="B Zar"/>
        <w:noProof/>
        <w:rtl/>
      </w:rPr>
      <w:t>4</w:t>
    </w:r>
    <w:r w:rsidRPr="00C07BAC">
      <w:rPr>
        <w:rFonts w:cs="B Z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8E40E" w14:textId="77777777" w:rsidR="00CC3828" w:rsidRDefault="00CC3828" w:rsidP="00012775">
      <w:r>
        <w:separator/>
      </w:r>
    </w:p>
  </w:footnote>
  <w:footnote w:type="continuationSeparator" w:id="0">
    <w:p w14:paraId="203F09AA" w14:textId="77777777" w:rsidR="00CC3828" w:rsidRDefault="00CC3828" w:rsidP="00012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06"/>
      <w:gridCol w:w="6282"/>
      <w:gridCol w:w="2067"/>
    </w:tblGrid>
    <w:tr w:rsidR="00516419" w14:paraId="1A5AF60A" w14:textId="77777777" w:rsidTr="00516419">
      <w:trPr>
        <w:trHeight w:val="1697"/>
      </w:trPr>
      <w:tc>
        <w:tcPr>
          <w:tcW w:w="1706" w:type="dxa"/>
          <w:shd w:val="clear" w:color="auto" w:fill="auto"/>
        </w:tcPr>
        <w:p w14:paraId="1180182B" w14:textId="2A28B3BE" w:rsidR="008F0D77" w:rsidRDefault="00516419" w:rsidP="008A6A2A">
          <w:pPr>
            <w:pStyle w:val="Header"/>
            <w:rPr>
              <w:rtl/>
            </w:rPr>
          </w:pPr>
          <w:r>
            <w:rPr>
              <w:noProof/>
              <w:rtl/>
              <w:lang w:val="en-US" w:eastAsia="en-US" w:bidi="ar-SA"/>
            </w:rPr>
            <w:drawing>
              <wp:anchor distT="0" distB="0" distL="114300" distR="114300" simplePos="0" relativeHeight="251658240" behindDoc="1" locked="0" layoutInCell="1" allowOverlap="1" wp14:anchorId="172269BA" wp14:editId="1B93D8C9">
                <wp:simplePos x="0" y="0"/>
                <wp:positionH relativeFrom="column">
                  <wp:posOffset>157480</wp:posOffset>
                </wp:positionH>
                <wp:positionV relativeFrom="paragraph">
                  <wp:posOffset>36830</wp:posOffset>
                </wp:positionV>
                <wp:extent cx="534035" cy="1003300"/>
                <wp:effectExtent l="0" t="0" r="0" b="6350"/>
                <wp:wrapTight wrapText="bothSides">
                  <wp:wrapPolygon edited="0">
                    <wp:start x="0" y="0"/>
                    <wp:lineTo x="0" y="21327"/>
                    <wp:lineTo x="20804" y="21327"/>
                    <wp:lineTo x="20804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lm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035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82" w:type="dxa"/>
          <w:shd w:val="clear" w:color="auto" w:fill="auto"/>
          <w:vAlign w:val="center"/>
        </w:tcPr>
        <w:p w14:paraId="03519FA5" w14:textId="282CD03C" w:rsidR="008F0D77" w:rsidRPr="00AE574D" w:rsidRDefault="00721345" w:rsidP="003E2F62">
          <w:pPr>
            <w:pStyle w:val="Header"/>
            <w:jc w:val="center"/>
            <w:rPr>
              <w:rFonts w:cs="B Zar"/>
              <w:b/>
              <w:bCs/>
              <w:sz w:val="28"/>
              <w:rtl/>
            </w:rPr>
          </w:pPr>
          <w:r>
            <w:rPr>
              <w:rFonts w:cs="B Zar" w:hint="cs"/>
              <w:b/>
              <w:bCs/>
              <w:sz w:val="28"/>
              <w:rtl/>
            </w:rPr>
            <w:t xml:space="preserve">فرم ثبت محصول </w:t>
          </w:r>
          <w:r w:rsidR="003E2F62">
            <w:rPr>
              <w:rFonts w:cs="B Zar" w:hint="cs"/>
              <w:b/>
              <w:bCs/>
              <w:sz w:val="28"/>
              <w:rtl/>
            </w:rPr>
            <w:t>نوآورانه</w:t>
          </w:r>
        </w:p>
      </w:tc>
      <w:tc>
        <w:tcPr>
          <w:tcW w:w="2067" w:type="dxa"/>
          <w:shd w:val="clear" w:color="auto" w:fill="auto"/>
          <w:vAlign w:val="center"/>
        </w:tcPr>
        <w:p w14:paraId="06EBAD10" w14:textId="4A5E5AB5" w:rsidR="008F0D77" w:rsidRDefault="00516419" w:rsidP="00516419">
          <w:pPr>
            <w:pStyle w:val="Header"/>
            <w:rPr>
              <w:rtl/>
            </w:rPr>
          </w:pPr>
          <w:r>
            <w:rPr>
              <w:noProof/>
              <w:rtl/>
              <w:lang w:val="en-US" w:eastAsia="en-US" w:bidi="ar-SA"/>
            </w:rPr>
            <w:drawing>
              <wp:anchor distT="0" distB="0" distL="114300" distR="114300" simplePos="0" relativeHeight="251659264" behindDoc="1" locked="0" layoutInCell="1" allowOverlap="1" wp14:anchorId="164EEF5E" wp14:editId="40416C67">
                <wp:simplePos x="0" y="0"/>
                <wp:positionH relativeFrom="column">
                  <wp:posOffset>65405</wp:posOffset>
                </wp:positionH>
                <wp:positionV relativeFrom="paragraph">
                  <wp:posOffset>-579120</wp:posOffset>
                </wp:positionV>
                <wp:extent cx="981075" cy="666750"/>
                <wp:effectExtent l="0" t="0" r="9525" b="0"/>
                <wp:wrapTight wrapText="bothSides">
                  <wp:wrapPolygon edited="0">
                    <wp:start x="0" y="0"/>
                    <wp:lineTo x="0" y="20983"/>
                    <wp:lineTo x="21390" y="20983"/>
                    <wp:lineTo x="21390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ownloa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9D8C17" w14:textId="77777777" w:rsidR="008A6A2A" w:rsidRPr="008A6A2A" w:rsidRDefault="008A6A2A" w:rsidP="008A6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18CD"/>
    <w:multiLevelType w:val="multilevel"/>
    <w:tmpl w:val="5CC429CC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0787CF8"/>
    <w:multiLevelType w:val="hybridMultilevel"/>
    <w:tmpl w:val="3ED2825A"/>
    <w:lvl w:ilvl="0" w:tplc="31166648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0F3"/>
    <w:multiLevelType w:val="hybridMultilevel"/>
    <w:tmpl w:val="78DC05AE"/>
    <w:lvl w:ilvl="0" w:tplc="E098DCF0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F72F9"/>
    <w:multiLevelType w:val="multilevel"/>
    <w:tmpl w:val="3D400E64"/>
    <w:lvl w:ilvl="0">
      <w:start w:val="1"/>
      <w:numFmt w:val="decimal"/>
      <w:lvlText w:val="%1-"/>
      <w:lvlJc w:val="left"/>
      <w:pPr>
        <w:ind w:left="540" w:hanging="540"/>
      </w:pPr>
      <w:rPr>
        <w:rFonts w:cs="Nazanin"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cs="B Zar" w:hint="default"/>
        <w:b/>
        <w:bCs/>
        <w:sz w:val="20"/>
        <w:szCs w:val="2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Nazani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Nazanin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Nazani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Nazanin"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Nazanin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Nazanin" w:hint="default"/>
      </w:rPr>
    </w:lvl>
  </w:abstractNum>
  <w:abstractNum w:abstractNumId="4" w15:restartNumberingAfterBreak="0">
    <w:nsid w:val="70233423"/>
    <w:multiLevelType w:val="multilevel"/>
    <w:tmpl w:val="D9567522"/>
    <w:lvl w:ilvl="0">
      <w:start w:val="5"/>
      <w:numFmt w:val="decimal"/>
      <w:lvlText w:val="%1-"/>
      <w:lvlJc w:val="left"/>
      <w:pPr>
        <w:ind w:left="440" w:hanging="44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440" w:hanging="44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2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hdrShapeDefaults>
    <o:shapedefaults v:ext="edit" spidmax="2049">
      <o:colormru v:ext="edit" colors="#eb7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7F"/>
    <w:rsid w:val="0001102E"/>
    <w:rsid w:val="00012775"/>
    <w:rsid w:val="000325E1"/>
    <w:rsid w:val="000372F6"/>
    <w:rsid w:val="00041CBD"/>
    <w:rsid w:val="000434D9"/>
    <w:rsid w:val="00072D09"/>
    <w:rsid w:val="00085A6B"/>
    <w:rsid w:val="00090D7A"/>
    <w:rsid w:val="000A26A5"/>
    <w:rsid w:val="000D35D5"/>
    <w:rsid w:val="000D582C"/>
    <w:rsid w:val="000E0220"/>
    <w:rsid w:val="000F2512"/>
    <w:rsid w:val="000F3524"/>
    <w:rsid w:val="00105890"/>
    <w:rsid w:val="00131AAF"/>
    <w:rsid w:val="001502ED"/>
    <w:rsid w:val="00154AF4"/>
    <w:rsid w:val="00164111"/>
    <w:rsid w:val="001766CE"/>
    <w:rsid w:val="00177FE2"/>
    <w:rsid w:val="001859F0"/>
    <w:rsid w:val="001A1A4D"/>
    <w:rsid w:val="001A331A"/>
    <w:rsid w:val="001D6815"/>
    <w:rsid w:val="001E7BB7"/>
    <w:rsid w:val="001F031E"/>
    <w:rsid w:val="001F7104"/>
    <w:rsid w:val="00217AB9"/>
    <w:rsid w:val="00221BC8"/>
    <w:rsid w:val="00222614"/>
    <w:rsid w:val="00232B60"/>
    <w:rsid w:val="00244E49"/>
    <w:rsid w:val="00245F9D"/>
    <w:rsid w:val="00252544"/>
    <w:rsid w:val="00252F71"/>
    <w:rsid w:val="00260A4A"/>
    <w:rsid w:val="00260E58"/>
    <w:rsid w:val="002A64BD"/>
    <w:rsid w:val="002B7E82"/>
    <w:rsid w:val="002D7232"/>
    <w:rsid w:val="002E590B"/>
    <w:rsid w:val="002E7487"/>
    <w:rsid w:val="002E7A88"/>
    <w:rsid w:val="00305635"/>
    <w:rsid w:val="003140E8"/>
    <w:rsid w:val="00317BE2"/>
    <w:rsid w:val="00320FC2"/>
    <w:rsid w:val="00326F1A"/>
    <w:rsid w:val="00332095"/>
    <w:rsid w:val="0033594E"/>
    <w:rsid w:val="00340D9D"/>
    <w:rsid w:val="0034741E"/>
    <w:rsid w:val="0036426D"/>
    <w:rsid w:val="00377390"/>
    <w:rsid w:val="00377B5B"/>
    <w:rsid w:val="0038019E"/>
    <w:rsid w:val="003B044A"/>
    <w:rsid w:val="003D090B"/>
    <w:rsid w:val="003D526B"/>
    <w:rsid w:val="003D6E0C"/>
    <w:rsid w:val="003E0C77"/>
    <w:rsid w:val="003E2F62"/>
    <w:rsid w:val="003F1F14"/>
    <w:rsid w:val="004103D6"/>
    <w:rsid w:val="00413838"/>
    <w:rsid w:val="004166EA"/>
    <w:rsid w:val="004171CE"/>
    <w:rsid w:val="0042330B"/>
    <w:rsid w:val="004258C3"/>
    <w:rsid w:val="00426A7C"/>
    <w:rsid w:val="004422AE"/>
    <w:rsid w:val="00444D94"/>
    <w:rsid w:val="00444E01"/>
    <w:rsid w:val="004514F8"/>
    <w:rsid w:val="0045206E"/>
    <w:rsid w:val="00467E29"/>
    <w:rsid w:val="004779FD"/>
    <w:rsid w:val="00491035"/>
    <w:rsid w:val="004A0765"/>
    <w:rsid w:val="004A1BF6"/>
    <w:rsid w:val="004B6E4A"/>
    <w:rsid w:val="004C323A"/>
    <w:rsid w:val="004E0A3F"/>
    <w:rsid w:val="004F695B"/>
    <w:rsid w:val="00502032"/>
    <w:rsid w:val="00516419"/>
    <w:rsid w:val="00521433"/>
    <w:rsid w:val="00530F10"/>
    <w:rsid w:val="00531C42"/>
    <w:rsid w:val="00554DEC"/>
    <w:rsid w:val="00570265"/>
    <w:rsid w:val="00571E51"/>
    <w:rsid w:val="00585D69"/>
    <w:rsid w:val="00586259"/>
    <w:rsid w:val="00587491"/>
    <w:rsid w:val="005933EE"/>
    <w:rsid w:val="0059467A"/>
    <w:rsid w:val="005954FB"/>
    <w:rsid w:val="005A2DA4"/>
    <w:rsid w:val="005A72AD"/>
    <w:rsid w:val="005B04D9"/>
    <w:rsid w:val="005B1738"/>
    <w:rsid w:val="005B51B5"/>
    <w:rsid w:val="005D0B4A"/>
    <w:rsid w:val="005D3397"/>
    <w:rsid w:val="005F4702"/>
    <w:rsid w:val="005F75C9"/>
    <w:rsid w:val="0061044F"/>
    <w:rsid w:val="00610C13"/>
    <w:rsid w:val="00624B80"/>
    <w:rsid w:val="00635E7E"/>
    <w:rsid w:val="00636AF0"/>
    <w:rsid w:val="00636C1D"/>
    <w:rsid w:val="00645FC2"/>
    <w:rsid w:val="00665D61"/>
    <w:rsid w:val="00672813"/>
    <w:rsid w:val="00691B1C"/>
    <w:rsid w:val="006A0632"/>
    <w:rsid w:val="006A2302"/>
    <w:rsid w:val="006A74E4"/>
    <w:rsid w:val="006C0F3C"/>
    <w:rsid w:val="006C48C6"/>
    <w:rsid w:val="006C4EC5"/>
    <w:rsid w:val="006D4681"/>
    <w:rsid w:val="006E33E4"/>
    <w:rsid w:val="006F1302"/>
    <w:rsid w:val="007020E9"/>
    <w:rsid w:val="00703CC3"/>
    <w:rsid w:val="00721345"/>
    <w:rsid w:val="00722754"/>
    <w:rsid w:val="00724F7B"/>
    <w:rsid w:val="007349FE"/>
    <w:rsid w:val="00746974"/>
    <w:rsid w:val="00746D1A"/>
    <w:rsid w:val="00755396"/>
    <w:rsid w:val="0077150B"/>
    <w:rsid w:val="00771615"/>
    <w:rsid w:val="00771841"/>
    <w:rsid w:val="007762EC"/>
    <w:rsid w:val="00781105"/>
    <w:rsid w:val="00783FA6"/>
    <w:rsid w:val="007949E2"/>
    <w:rsid w:val="007D602A"/>
    <w:rsid w:val="00807ED3"/>
    <w:rsid w:val="008233EC"/>
    <w:rsid w:val="0083422A"/>
    <w:rsid w:val="00837101"/>
    <w:rsid w:val="0084663C"/>
    <w:rsid w:val="00853319"/>
    <w:rsid w:val="00857723"/>
    <w:rsid w:val="008639D0"/>
    <w:rsid w:val="00873364"/>
    <w:rsid w:val="008861EA"/>
    <w:rsid w:val="00893E34"/>
    <w:rsid w:val="008A6A2A"/>
    <w:rsid w:val="008A6F0B"/>
    <w:rsid w:val="008C642E"/>
    <w:rsid w:val="008C665A"/>
    <w:rsid w:val="008F0D77"/>
    <w:rsid w:val="00902C4F"/>
    <w:rsid w:val="00903F2D"/>
    <w:rsid w:val="0091456B"/>
    <w:rsid w:val="0092188B"/>
    <w:rsid w:val="00960332"/>
    <w:rsid w:val="009613F7"/>
    <w:rsid w:val="00964BF2"/>
    <w:rsid w:val="0096675E"/>
    <w:rsid w:val="00970557"/>
    <w:rsid w:val="009820F2"/>
    <w:rsid w:val="0098515E"/>
    <w:rsid w:val="009853AA"/>
    <w:rsid w:val="009A0500"/>
    <w:rsid w:val="009A60ED"/>
    <w:rsid w:val="009B5B6B"/>
    <w:rsid w:val="009C2AA1"/>
    <w:rsid w:val="009C68D4"/>
    <w:rsid w:val="009C7F3E"/>
    <w:rsid w:val="009D0CE4"/>
    <w:rsid w:val="009E0B10"/>
    <w:rsid w:val="009E6BDF"/>
    <w:rsid w:val="009F1BC2"/>
    <w:rsid w:val="00A053E2"/>
    <w:rsid w:val="00A07D05"/>
    <w:rsid w:val="00A43820"/>
    <w:rsid w:val="00A75B90"/>
    <w:rsid w:val="00A866F5"/>
    <w:rsid w:val="00AB3238"/>
    <w:rsid w:val="00AB3C17"/>
    <w:rsid w:val="00AB557A"/>
    <w:rsid w:val="00AC0B2A"/>
    <w:rsid w:val="00AE574D"/>
    <w:rsid w:val="00AF2D27"/>
    <w:rsid w:val="00B11801"/>
    <w:rsid w:val="00B2188E"/>
    <w:rsid w:val="00B336A1"/>
    <w:rsid w:val="00B43EFB"/>
    <w:rsid w:val="00B601F3"/>
    <w:rsid w:val="00B716AD"/>
    <w:rsid w:val="00B755A2"/>
    <w:rsid w:val="00B76FCD"/>
    <w:rsid w:val="00B82C81"/>
    <w:rsid w:val="00B93C0B"/>
    <w:rsid w:val="00BA05E3"/>
    <w:rsid w:val="00BA6D23"/>
    <w:rsid w:val="00BB0412"/>
    <w:rsid w:val="00BB2809"/>
    <w:rsid w:val="00BC343D"/>
    <w:rsid w:val="00BC39A1"/>
    <w:rsid w:val="00BC6A4A"/>
    <w:rsid w:val="00BD43C9"/>
    <w:rsid w:val="00BE39A6"/>
    <w:rsid w:val="00BE53C7"/>
    <w:rsid w:val="00BF0A66"/>
    <w:rsid w:val="00C05B08"/>
    <w:rsid w:val="00C07BAC"/>
    <w:rsid w:val="00C1645C"/>
    <w:rsid w:val="00C172B8"/>
    <w:rsid w:val="00C31810"/>
    <w:rsid w:val="00C72F11"/>
    <w:rsid w:val="00C7372D"/>
    <w:rsid w:val="00C9178C"/>
    <w:rsid w:val="00C93B05"/>
    <w:rsid w:val="00C94B6C"/>
    <w:rsid w:val="00CB6098"/>
    <w:rsid w:val="00CC22EC"/>
    <w:rsid w:val="00CC2AA5"/>
    <w:rsid w:val="00CC3828"/>
    <w:rsid w:val="00CE5CB4"/>
    <w:rsid w:val="00D02671"/>
    <w:rsid w:val="00D144A5"/>
    <w:rsid w:val="00D2351E"/>
    <w:rsid w:val="00D27C7D"/>
    <w:rsid w:val="00D37C1F"/>
    <w:rsid w:val="00D40955"/>
    <w:rsid w:val="00D573C9"/>
    <w:rsid w:val="00D6771D"/>
    <w:rsid w:val="00D9002D"/>
    <w:rsid w:val="00D95F24"/>
    <w:rsid w:val="00DA008A"/>
    <w:rsid w:val="00DA12A5"/>
    <w:rsid w:val="00DA1E85"/>
    <w:rsid w:val="00DB0037"/>
    <w:rsid w:val="00DB0A49"/>
    <w:rsid w:val="00DC6176"/>
    <w:rsid w:val="00DD2D7F"/>
    <w:rsid w:val="00DD40F4"/>
    <w:rsid w:val="00DE3F82"/>
    <w:rsid w:val="00DE515D"/>
    <w:rsid w:val="00E0013A"/>
    <w:rsid w:val="00E1096C"/>
    <w:rsid w:val="00E26CF9"/>
    <w:rsid w:val="00E342DA"/>
    <w:rsid w:val="00E53C81"/>
    <w:rsid w:val="00E65BDC"/>
    <w:rsid w:val="00E666F6"/>
    <w:rsid w:val="00E75B7F"/>
    <w:rsid w:val="00E82DC2"/>
    <w:rsid w:val="00E8326F"/>
    <w:rsid w:val="00E93CD5"/>
    <w:rsid w:val="00EA4F7C"/>
    <w:rsid w:val="00EA768E"/>
    <w:rsid w:val="00ED44D6"/>
    <w:rsid w:val="00EE15FE"/>
    <w:rsid w:val="00EF166E"/>
    <w:rsid w:val="00EF5691"/>
    <w:rsid w:val="00F13752"/>
    <w:rsid w:val="00F16770"/>
    <w:rsid w:val="00F23823"/>
    <w:rsid w:val="00F311EB"/>
    <w:rsid w:val="00F40E86"/>
    <w:rsid w:val="00F442B4"/>
    <w:rsid w:val="00F56D21"/>
    <w:rsid w:val="00F72E00"/>
    <w:rsid w:val="00F73EF3"/>
    <w:rsid w:val="00F80A79"/>
    <w:rsid w:val="00F86212"/>
    <w:rsid w:val="00F92BF7"/>
    <w:rsid w:val="00FA015F"/>
    <w:rsid w:val="00FA3348"/>
    <w:rsid w:val="00FB7A1F"/>
    <w:rsid w:val="00FC4EB8"/>
    <w:rsid w:val="00FD6C00"/>
    <w:rsid w:val="00FE0DF3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b701d"/>
    </o:shapedefaults>
    <o:shapelayout v:ext="edit">
      <o:idmap v:ext="edit" data="1"/>
    </o:shapelayout>
  </w:shapeDefaults>
  <w:decimalSymbol w:val="."/>
  <w:listSeparator w:val=","/>
  <w14:docId w14:val="7103BB0F"/>
  <w15:chartTrackingRefBased/>
  <w15:docId w15:val="{338FA1F4-2993-4796-A19E-6800FEA8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12"/>
    <w:pPr>
      <w:bidi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512"/>
    <w:pPr>
      <w:keepNext/>
      <w:keepLines/>
      <w:spacing w:before="240"/>
      <w:outlineLvl w:val="0"/>
    </w:pPr>
    <w:rPr>
      <w:rFonts w:asciiTheme="majorBidi" w:eastAsiaTheme="majorEastAsia" w:hAnsiTheme="majorBidi" w:cs="B Titr"/>
      <w:b/>
      <w:color w:val="ED7D3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0E9"/>
    <w:pPr>
      <w:keepNext/>
      <w:keepLines/>
      <w:spacing w:before="40"/>
      <w:outlineLvl w:val="1"/>
    </w:pPr>
    <w:rPr>
      <w:rFonts w:asciiTheme="majorBidi" w:eastAsiaTheme="majorEastAsia" w:hAnsiTheme="majorBidi" w:cs="B Zar"/>
      <w:b/>
      <w:bCs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02D"/>
    <w:pPr>
      <w:keepNext/>
      <w:jc w:val="both"/>
      <w:outlineLvl w:val="2"/>
    </w:pPr>
    <w:rPr>
      <w:rFonts w:cs="B Zar"/>
      <w:bCs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3E4"/>
    <w:pPr>
      <w:keepNext/>
      <w:jc w:val="center"/>
      <w:outlineLvl w:val="3"/>
    </w:pPr>
    <w:rPr>
      <w:rFonts w:cs="B Zar"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75B7F"/>
  </w:style>
  <w:style w:type="paragraph" w:styleId="BalloonText">
    <w:name w:val="Balloon Text"/>
    <w:basedOn w:val="Normal"/>
    <w:link w:val="BalloonTextChar"/>
    <w:uiPriority w:val="99"/>
    <w:semiHidden/>
    <w:unhideWhenUsed/>
    <w:rsid w:val="00E75B7F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75B7F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502032"/>
    <w:pPr>
      <w:bidi w:val="0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ED44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1277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277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1277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2775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77FE2"/>
    <w:pPr>
      <w:contextualSpacing/>
    </w:pPr>
    <w:rPr>
      <w:rFonts w:asciiTheme="majorBidi" w:eastAsiaTheme="majorEastAsia" w:hAnsiTheme="majorBidi" w:cs="B Titr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7FE2"/>
    <w:rPr>
      <w:rFonts w:asciiTheme="majorBidi" w:eastAsiaTheme="majorEastAsia" w:hAnsiTheme="majorBidi" w:cs="B Titr"/>
      <w:b/>
      <w:spacing w:val="-10"/>
      <w:kern w:val="28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F2512"/>
    <w:rPr>
      <w:rFonts w:asciiTheme="majorBidi" w:eastAsiaTheme="majorEastAsia" w:hAnsiTheme="majorBidi" w:cs="B Titr"/>
      <w:b/>
      <w:color w:val="ED7D31" w:themeColor="accent2"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7020E9"/>
    <w:rPr>
      <w:rFonts w:asciiTheme="majorBidi" w:eastAsiaTheme="majorEastAsia" w:hAnsiTheme="majorBidi" w:cs="B Zar"/>
      <w:b/>
      <w:bCs/>
      <w:color w:val="2F5496" w:themeColor="accent1" w:themeShade="BF"/>
      <w:sz w:val="26"/>
      <w:szCs w:val="28"/>
      <w:lang w:bidi="fa-IR"/>
    </w:rPr>
  </w:style>
  <w:style w:type="paragraph" w:styleId="BodyText">
    <w:name w:val="Body Text"/>
    <w:basedOn w:val="Normal"/>
    <w:link w:val="BodyTextChar"/>
    <w:uiPriority w:val="99"/>
    <w:unhideWhenUsed/>
    <w:rsid w:val="000A26A5"/>
    <w:pPr>
      <w:framePr w:hSpace="180" w:wrap="around" w:vAnchor="text" w:hAnchor="margin" w:xAlign="center" w:y="97"/>
      <w:tabs>
        <w:tab w:val="left" w:pos="2676"/>
      </w:tabs>
      <w:suppressOverlap/>
      <w:jc w:val="center"/>
    </w:pPr>
    <w:rPr>
      <w:rFonts w:cs="B Zar"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A26A5"/>
    <w:rPr>
      <w:rFonts w:ascii="Times New Roman" w:eastAsia="Times New Roman" w:hAnsi="Times New Roman" w:cs="B Zar"/>
      <w:bCs/>
      <w:szCs w:val="28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B11801"/>
  </w:style>
  <w:style w:type="character" w:customStyle="1" w:styleId="BodyText2Char">
    <w:name w:val="Body Text 2 Char"/>
    <w:basedOn w:val="DefaultParagraphFont"/>
    <w:link w:val="BodyText2"/>
    <w:uiPriority w:val="99"/>
    <w:rsid w:val="00B11801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9002D"/>
    <w:rPr>
      <w:rFonts w:ascii="Times New Roman" w:eastAsia="Times New Roman" w:hAnsi="Times New Roman" w:cs="B Zar"/>
      <w:bCs/>
      <w:sz w:val="18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6E33E4"/>
    <w:rPr>
      <w:rFonts w:ascii="Times New Roman" w:eastAsia="Times New Roman" w:hAnsi="Times New Roman" w:cs="B Zar"/>
      <w:bCs/>
      <w:sz w:val="18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52EF-BCDD-42EC-BDBE-3377F047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cp:lastModifiedBy>sharifi</cp:lastModifiedBy>
  <cp:revision>5</cp:revision>
  <cp:lastPrinted>2023-09-11T07:00:00Z</cp:lastPrinted>
  <dcterms:created xsi:type="dcterms:W3CDTF">2023-09-11T06:54:00Z</dcterms:created>
  <dcterms:modified xsi:type="dcterms:W3CDTF">2023-09-11T07:01:00Z</dcterms:modified>
</cp:coreProperties>
</file>